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B4" w:rsidRPr="00EA6D41" w:rsidRDefault="00824FB4" w:rsidP="00824FB4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A6D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е автономное общеобразовательное учреждение </w:t>
      </w:r>
    </w:p>
    <w:p w:rsidR="00824FB4" w:rsidRDefault="00824FB4" w:rsidP="00824FB4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A6D41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EA6D41">
        <w:rPr>
          <w:rFonts w:ascii="Times New Roman" w:hAnsi="Times New Roman" w:cs="Times New Roman"/>
          <w:b/>
          <w:sz w:val="28"/>
          <w:szCs w:val="28"/>
          <w:lang w:eastAsia="ar-SA"/>
        </w:rPr>
        <w:t>Татановская</w:t>
      </w:r>
      <w:proofErr w:type="spellEnd"/>
      <w:r w:rsidRPr="00EA6D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редняя общеобразовательная школа»</w:t>
      </w:r>
    </w:p>
    <w:p w:rsidR="00824FB4" w:rsidRPr="00EA6D41" w:rsidRDefault="00824FB4" w:rsidP="00824FB4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3F70C5" w:rsidRDefault="003F70C5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3F70C5" w:rsidRDefault="003F70C5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3F70C5" w:rsidRDefault="003F70C5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3F70C5" w:rsidRDefault="003F70C5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3F70C5" w:rsidRDefault="00824FB4" w:rsidP="00824FB4">
      <w:pPr>
        <w:pStyle w:val="a4"/>
        <w:spacing w:after="0" w:line="360" w:lineRule="auto"/>
        <w:ind w:firstLine="709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3F70C5">
        <w:rPr>
          <w:rFonts w:cs="Times New Roman"/>
          <w:b/>
          <w:color w:val="000000" w:themeColor="text1"/>
          <w:sz w:val="36"/>
          <w:szCs w:val="36"/>
        </w:rPr>
        <w:t xml:space="preserve">Проект </w:t>
      </w:r>
    </w:p>
    <w:p w:rsidR="00824FB4" w:rsidRPr="003F70C5" w:rsidRDefault="003F70C5" w:rsidP="00824FB4">
      <w:pPr>
        <w:pStyle w:val="a4"/>
        <w:spacing w:after="0" w:line="360" w:lineRule="auto"/>
        <w:ind w:firstLine="709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F70C5">
        <w:rPr>
          <w:rFonts w:cs="Times New Roman"/>
          <w:b/>
          <w:color w:val="000000" w:themeColor="text1"/>
          <w:sz w:val="32"/>
          <w:szCs w:val="32"/>
        </w:rPr>
        <w:t xml:space="preserve">на тему: </w:t>
      </w:r>
      <w:r w:rsidR="00824FB4" w:rsidRPr="003F70C5">
        <w:rPr>
          <w:rFonts w:cs="Times New Roman"/>
          <w:b/>
          <w:color w:val="000000" w:themeColor="text1"/>
          <w:sz w:val="32"/>
          <w:szCs w:val="32"/>
        </w:rPr>
        <w:t>«Агро</w:t>
      </w:r>
      <w:r w:rsidR="00432195" w:rsidRPr="003F70C5">
        <w:rPr>
          <w:rFonts w:cs="Times New Roman"/>
          <w:b/>
          <w:color w:val="000000" w:themeColor="text1"/>
          <w:sz w:val="32"/>
          <w:szCs w:val="32"/>
        </w:rPr>
        <w:t>-</w:t>
      </w:r>
      <w:r w:rsidR="00824FB4" w:rsidRPr="003F70C5">
        <w:rPr>
          <w:rFonts w:cs="Times New Roman"/>
          <w:b/>
          <w:color w:val="000000" w:themeColor="text1"/>
          <w:sz w:val="32"/>
          <w:szCs w:val="32"/>
        </w:rPr>
        <w:t>академия»</w:t>
      </w:r>
    </w:p>
    <w:p w:rsidR="00397559" w:rsidRPr="00397559" w:rsidRDefault="00397559" w:rsidP="00824FB4">
      <w:pPr>
        <w:pStyle w:val="a4"/>
        <w:spacing w:after="0"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595703" w:rsidRPr="00EA6D41" w:rsidRDefault="00595703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3F70C5" w:rsidRDefault="00824FB4" w:rsidP="003F70C5">
      <w:pPr>
        <w:pStyle w:val="a4"/>
        <w:spacing w:after="0" w:line="240" w:lineRule="auto"/>
        <w:ind w:firstLine="709"/>
        <w:jc w:val="right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EA6D41">
        <w:rPr>
          <w:rFonts w:eastAsia="Times New Roman" w:cs="Times New Roman"/>
          <w:b/>
          <w:color w:val="000000" w:themeColor="text1"/>
          <w:sz w:val="28"/>
          <w:szCs w:val="28"/>
        </w:rPr>
        <w:t>Автор</w:t>
      </w:r>
      <w:r w:rsidR="0046110E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Pr="00EA6D41">
        <w:rPr>
          <w:rFonts w:eastAsia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824FB4" w:rsidRPr="00EA6D41" w:rsidRDefault="00397559" w:rsidP="003F70C5">
      <w:pPr>
        <w:pStyle w:val="a4"/>
        <w:spacing w:after="0" w:line="240" w:lineRule="auto"/>
        <w:ind w:firstLine="709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Мамонтов Даниил</w:t>
      </w:r>
      <w:r w:rsidR="003F70C5">
        <w:rPr>
          <w:rFonts w:eastAsia="Times New Roman" w:cs="Times New Roman"/>
          <w:color w:val="000000" w:themeColor="text1"/>
          <w:sz w:val="28"/>
          <w:szCs w:val="28"/>
        </w:rPr>
        <w:t xml:space="preserve"> Андреевич</w:t>
      </w:r>
      <w:r>
        <w:rPr>
          <w:rFonts w:eastAsia="Times New Roman" w:cs="Times New Roman"/>
          <w:color w:val="000000" w:themeColor="text1"/>
          <w:sz w:val="28"/>
          <w:szCs w:val="28"/>
        </w:rPr>
        <w:t>,</w:t>
      </w:r>
    </w:p>
    <w:p w:rsidR="00824FB4" w:rsidRPr="00EA6D41" w:rsidRDefault="00397559" w:rsidP="003F70C5">
      <w:pPr>
        <w:pStyle w:val="a4"/>
        <w:spacing w:after="0" w:line="240" w:lineRule="auto"/>
        <w:ind w:firstLine="709"/>
        <w:jc w:val="right"/>
        <w:rPr>
          <w:rFonts w:cs="Times New Roman"/>
          <w:color w:val="000000" w:themeColor="text1"/>
          <w:sz w:val="28"/>
          <w:szCs w:val="28"/>
        </w:rPr>
      </w:pPr>
      <w:proofErr w:type="gramStart"/>
      <w:r>
        <w:rPr>
          <w:rFonts w:eastAsia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 xml:space="preserve"> 8 класса</w:t>
      </w:r>
    </w:p>
    <w:p w:rsidR="003F70C5" w:rsidRDefault="003F70C5" w:rsidP="003F70C5">
      <w:pPr>
        <w:pStyle w:val="a4"/>
        <w:spacing w:after="0" w:line="240" w:lineRule="auto"/>
        <w:ind w:firstLine="709"/>
        <w:jc w:val="right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824FB4" w:rsidRPr="00EA6D41" w:rsidRDefault="00824FB4" w:rsidP="003F70C5">
      <w:pPr>
        <w:pStyle w:val="a4"/>
        <w:spacing w:after="0" w:line="240" w:lineRule="auto"/>
        <w:ind w:firstLine="709"/>
        <w:jc w:val="right"/>
        <w:rPr>
          <w:rFonts w:cs="Times New Roman"/>
          <w:color w:val="000000" w:themeColor="text1"/>
          <w:sz w:val="28"/>
          <w:szCs w:val="28"/>
        </w:rPr>
      </w:pPr>
      <w:r w:rsidRPr="00EA6D41">
        <w:rPr>
          <w:rFonts w:eastAsia="Times New Roman" w:cs="Times New Roman"/>
          <w:b/>
          <w:color w:val="000000" w:themeColor="text1"/>
          <w:sz w:val="28"/>
          <w:szCs w:val="28"/>
        </w:rPr>
        <w:t>Научный руководитель</w:t>
      </w:r>
      <w:r w:rsidR="0046110E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Pr="00EA6D41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:rsidR="00824FB4" w:rsidRPr="00EA6D41" w:rsidRDefault="00824FB4" w:rsidP="003F70C5">
      <w:pPr>
        <w:pStyle w:val="a4"/>
        <w:spacing w:after="0" w:line="240" w:lineRule="auto"/>
        <w:ind w:firstLine="709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00EA6D41">
        <w:rPr>
          <w:rFonts w:eastAsia="Times New Roman" w:cs="Times New Roman"/>
          <w:color w:val="000000" w:themeColor="text1"/>
          <w:sz w:val="28"/>
          <w:szCs w:val="28"/>
        </w:rPr>
        <w:t>Свиридова Екатерина Александровна</w:t>
      </w:r>
      <w:r w:rsidR="00D0385D">
        <w:rPr>
          <w:rFonts w:eastAsia="Times New Roman" w:cs="Times New Roman"/>
          <w:color w:val="000000" w:themeColor="text1"/>
          <w:sz w:val="28"/>
          <w:szCs w:val="28"/>
        </w:rPr>
        <w:t>,</w:t>
      </w:r>
    </w:p>
    <w:p w:rsidR="00824FB4" w:rsidRPr="00EA6D41" w:rsidRDefault="00397559" w:rsidP="003F70C5">
      <w:pPr>
        <w:pStyle w:val="a4"/>
        <w:spacing w:after="0" w:line="240" w:lineRule="auto"/>
        <w:ind w:firstLine="709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у</w:t>
      </w:r>
      <w:r w:rsidR="00824FB4" w:rsidRPr="00EA6D41">
        <w:rPr>
          <w:rFonts w:eastAsia="Times New Roman" w:cs="Times New Roman"/>
          <w:color w:val="000000" w:themeColor="text1"/>
          <w:sz w:val="28"/>
          <w:szCs w:val="28"/>
        </w:rPr>
        <w:t xml:space="preserve">читель биологии </w:t>
      </w:r>
    </w:p>
    <w:p w:rsidR="00824FB4" w:rsidRPr="00EA6D41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Pr="00EE148E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824FB4" w:rsidRPr="00EE148E" w:rsidRDefault="00824FB4" w:rsidP="00824FB4">
      <w:pPr>
        <w:pStyle w:val="a4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397559" w:rsidRDefault="00397559" w:rsidP="00824FB4">
      <w:pPr>
        <w:pStyle w:val="a4"/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595703" w:rsidRPr="00EE148E" w:rsidRDefault="00595703" w:rsidP="00824FB4">
      <w:pPr>
        <w:pStyle w:val="a4"/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824FB4" w:rsidRDefault="00397559" w:rsidP="00824FB4">
      <w:pPr>
        <w:pStyle w:val="a4"/>
        <w:spacing w:after="0"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Куксово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="00824FB4" w:rsidRPr="00EE148E">
        <w:rPr>
          <w:rFonts w:cs="Times New Roman"/>
          <w:color w:val="000000" w:themeColor="text1"/>
          <w:sz w:val="28"/>
          <w:szCs w:val="28"/>
        </w:rPr>
        <w:t>2016</w:t>
      </w:r>
    </w:p>
    <w:p w:rsidR="005B0A3C" w:rsidRDefault="006E0488" w:rsidP="001B733E">
      <w:pPr>
        <w:tabs>
          <w:tab w:val="left" w:pos="916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D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020DB" w:rsidRPr="008020DB" w:rsidRDefault="00FC13AE" w:rsidP="00D96B0B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="001B733E">
        <w:rPr>
          <w:rFonts w:ascii="Times New Roman" w:hAnsi="Times New Roman" w:cs="Times New Roman"/>
          <w:sz w:val="28"/>
          <w:szCs w:val="28"/>
        </w:rPr>
        <w:tab/>
        <w:t>3</w:t>
      </w:r>
    </w:p>
    <w:p w:rsidR="006A6E7D" w:rsidRPr="008473CA" w:rsidRDefault="006A6E7D" w:rsidP="00D96B0B">
      <w:pPr>
        <w:tabs>
          <w:tab w:val="right" w:leader="dot" w:pos="4253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88">
        <w:rPr>
          <w:rFonts w:ascii="Times New Roman" w:hAnsi="Times New Roman" w:cs="Times New Roman"/>
          <w:sz w:val="28"/>
          <w:szCs w:val="28"/>
        </w:rPr>
        <w:t>В</w:t>
      </w:r>
      <w:r w:rsidR="006E0488" w:rsidRPr="006E0488">
        <w:rPr>
          <w:rFonts w:ascii="Times New Roman" w:hAnsi="Times New Roman" w:cs="Times New Roman"/>
          <w:sz w:val="28"/>
          <w:szCs w:val="28"/>
        </w:rPr>
        <w:t>в</w:t>
      </w:r>
      <w:r w:rsidRPr="006E0488">
        <w:rPr>
          <w:rFonts w:ascii="Times New Roman" w:hAnsi="Times New Roman" w:cs="Times New Roman"/>
          <w:sz w:val="28"/>
          <w:szCs w:val="28"/>
        </w:rPr>
        <w:t>едение</w:t>
      </w:r>
      <w:r w:rsidR="008C7147">
        <w:rPr>
          <w:rFonts w:ascii="Times New Roman" w:hAnsi="Times New Roman" w:cs="Times New Roman"/>
          <w:sz w:val="28"/>
          <w:szCs w:val="28"/>
        </w:rPr>
        <w:tab/>
      </w:r>
      <w:r w:rsidR="008C714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131AF">
        <w:rPr>
          <w:rFonts w:ascii="Times New Roman" w:hAnsi="Times New Roman" w:cs="Times New Roman"/>
          <w:sz w:val="28"/>
          <w:szCs w:val="28"/>
        </w:rPr>
        <w:t>4</w:t>
      </w:r>
    </w:p>
    <w:p w:rsidR="006A6E7D" w:rsidRPr="008473CA" w:rsidRDefault="008020DB" w:rsidP="00D96B0B">
      <w:pPr>
        <w:tabs>
          <w:tab w:val="right" w:leader="dot" w:pos="9356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B131AF">
        <w:rPr>
          <w:rFonts w:ascii="Times New Roman" w:hAnsi="Times New Roman" w:cs="Times New Roman"/>
          <w:sz w:val="28"/>
          <w:szCs w:val="28"/>
        </w:rPr>
        <w:t xml:space="preserve"> </w:t>
      </w:r>
      <w:r w:rsidR="00193797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3797">
        <w:rPr>
          <w:rFonts w:ascii="Times New Roman" w:hAnsi="Times New Roman" w:cs="Times New Roman"/>
          <w:sz w:val="28"/>
          <w:szCs w:val="28"/>
        </w:rPr>
        <w:t>т</w:t>
      </w:r>
      <w:r w:rsidR="00C318A1">
        <w:rPr>
          <w:rFonts w:ascii="Times New Roman" w:hAnsi="Times New Roman" w:cs="Times New Roman"/>
          <w:sz w:val="28"/>
          <w:szCs w:val="28"/>
        </w:rPr>
        <w:t>а</w:t>
      </w:r>
      <w:r w:rsidR="008C7147">
        <w:rPr>
          <w:rFonts w:ascii="Times New Roman" w:hAnsi="Times New Roman" w:cs="Times New Roman"/>
          <w:sz w:val="28"/>
          <w:szCs w:val="28"/>
        </w:rPr>
        <w:tab/>
      </w:r>
      <w:r w:rsidR="00B131AF">
        <w:rPr>
          <w:rFonts w:ascii="Times New Roman" w:hAnsi="Times New Roman" w:cs="Times New Roman"/>
          <w:sz w:val="28"/>
          <w:szCs w:val="28"/>
        </w:rPr>
        <w:t>5</w:t>
      </w:r>
    </w:p>
    <w:p w:rsidR="006A6E7D" w:rsidRPr="008473CA" w:rsidRDefault="006A6E7D" w:rsidP="00D96B0B">
      <w:pPr>
        <w:pStyle w:val="a3"/>
        <w:shd w:val="clear" w:color="auto" w:fill="FFFFFF"/>
        <w:tabs>
          <w:tab w:val="right" w:leader="dot" w:pos="4253"/>
          <w:tab w:val="left" w:leader="dot" w:pos="8505"/>
          <w:tab w:val="left" w:pos="9356"/>
        </w:tabs>
        <w:spacing w:before="0" w:after="0" w:line="360" w:lineRule="auto"/>
        <w:rPr>
          <w:bCs/>
          <w:sz w:val="28"/>
          <w:szCs w:val="28"/>
        </w:rPr>
      </w:pPr>
      <w:r w:rsidRPr="008473CA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Компьютерная программа</w:t>
      </w:r>
      <w:r w:rsidRPr="008473CA">
        <w:rPr>
          <w:rStyle w:val="apple-converted-space"/>
          <w:sz w:val="28"/>
          <w:szCs w:val="28"/>
          <w:shd w:val="clear" w:color="auto" w:fill="FFFFFF"/>
        </w:rPr>
        <w:t xml:space="preserve"> «Наш сад» </w:t>
      </w:r>
      <w:r w:rsidRPr="008473CA">
        <w:rPr>
          <w:sz w:val="28"/>
          <w:szCs w:val="28"/>
          <w:shd w:val="clear" w:color="auto" w:fill="FFFFFF"/>
        </w:rPr>
        <w:t>для</w:t>
      </w:r>
      <w:r w:rsidRPr="008473CA">
        <w:rPr>
          <w:rStyle w:val="apple-converted-space"/>
          <w:sz w:val="28"/>
          <w:szCs w:val="28"/>
          <w:shd w:val="clear" w:color="auto" w:fill="FFFFFF"/>
        </w:rPr>
        <w:t> </w:t>
      </w:r>
      <w:r w:rsidRPr="008473CA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 xml:space="preserve">ландшафтного </w:t>
      </w:r>
      <w:r w:rsidRPr="008473CA">
        <w:rPr>
          <w:sz w:val="28"/>
          <w:szCs w:val="28"/>
          <w:shd w:val="clear" w:color="auto" w:fill="FFFFFF"/>
        </w:rPr>
        <w:t>проектирования</w:t>
      </w:r>
      <w:r w:rsidR="00D96B0B">
        <w:rPr>
          <w:sz w:val="28"/>
          <w:szCs w:val="28"/>
          <w:shd w:val="clear" w:color="auto" w:fill="FFFFFF"/>
        </w:rPr>
        <w:t>….</w:t>
      </w:r>
      <w:r w:rsidR="00B131AF">
        <w:rPr>
          <w:sz w:val="28"/>
          <w:szCs w:val="28"/>
          <w:shd w:val="clear" w:color="auto" w:fill="FFFFFF"/>
        </w:rPr>
        <w:t>6</w:t>
      </w:r>
      <w:r w:rsidRPr="008473CA">
        <w:rPr>
          <w:sz w:val="28"/>
          <w:szCs w:val="28"/>
          <w:shd w:val="clear" w:color="auto" w:fill="FFFFFF"/>
        </w:rPr>
        <w:t xml:space="preserve"> </w:t>
      </w:r>
    </w:p>
    <w:p w:rsidR="006A6E7D" w:rsidRPr="008473CA" w:rsidRDefault="00746677" w:rsidP="001B733E">
      <w:pPr>
        <w:pStyle w:val="a3"/>
        <w:shd w:val="clear" w:color="auto" w:fill="FFFFFF"/>
        <w:tabs>
          <w:tab w:val="left" w:pos="4253"/>
          <w:tab w:val="left" w:pos="9169"/>
          <w:tab w:val="left" w:pos="9498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ация труда……………</w:t>
      </w:r>
      <w:r w:rsidR="00B131AF">
        <w:rPr>
          <w:sz w:val="28"/>
          <w:szCs w:val="28"/>
        </w:rPr>
        <w:t>…………………………………………………7</w:t>
      </w:r>
    </w:p>
    <w:p w:rsidR="006A6E7D" w:rsidRPr="008473CA" w:rsidRDefault="006A6E7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 w:rsidR="00B131AF">
        <w:rPr>
          <w:rFonts w:ascii="Times New Roman" w:hAnsi="Times New Roman" w:cs="Times New Roman"/>
          <w:sz w:val="28"/>
          <w:szCs w:val="28"/>
        </w:rPr>
        <w:t>……………………………………………….8</w:t>
      </w:r>
    </w:p>
    <w:p w:rsidR="006A6E7D" w:rsidRPr="008473CA" w:rsidRDefault="006A6E7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CA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ограмма</w:t>
      </w:r>
      <w:r w:rsidRPr="008473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3C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ой обработки данных «</w:t>
      </w:r>
      <w:proofErr w:type="spellStart"/>
      <w:r w:rsidRPr="008473CA">
        <w:rPr>
          <w:rFonts w:ascii="Times New Roman" w:hAnsi="Times New Roman" w:cs="Times New Roman"/>
          <w:sz w:val="28"/>
          <w:szCs w:val="28"/>
          <w:shd w:val="clear" w:color="auto" w:fill="FFFFFF"/>
        </w:rPr>
        <w:t>Биостат</w:t>
      </w:r>
      <w:proofErr w:type="spellEnd"/>
      <w:r w:rsidRPr="008473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31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9</w:t>
      </w:r>
    </w:p>
    <w:p w:rsidR="006A6E7D" w:rsidRPr="008473CA" w:rsidRDefault="006A6E7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Результаты работы над проектом</w:t>
      </w:r>
      <w:r w:rsidR="00B131AF">
        <w:rPr>
          <w:rFonts w:ascii="Times New Roman" w:hAnsi="Times New Roman" w:cs="Times New Roman"/>
          <w:sz w:val="28"/>
          <w:szCs w:val="28"/>
        </w:rPr>
        <w:t>………………………………………………10</w:t>
      </w:r>
    </w:p>
    <w:p w:rsidR="006A6E7D" w:rsidRPr="00BA4B72" w:rsidRDefault="006A6E7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Заключение</w:t>
      </w:r>
      <w:r w:rsidR="008473CA" w:rsidRPr="00BA4B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1</w:t>
      </w:r>
    </w:p>
    <w:p w:rsidR="006A6E7D" w:rsidRPr="00BA4B72" w:rsidRDefault="006A6E7D" w:rsidP="001B733E">
      <w:pPr>
        <w:pStyle w:val="a5"/>
        <w:tabs>
          <w:tab w:val="left" w:pos="4253"/>
          <w:tab w:val="left" w:pos="9169"/>
          <w:tab w:val="left" w:pos="94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С</w:t>
      </w:r>
      <w:r w:rsidR="008473CA" w:rsidRPr="00BA4B72">
        <w:rPr>
          <w:rFonts w:ascii="Times New Roman" w:hAnsi="Times New Roman" w:cs="Times New Roman"/>
          <w:sz w:val="28"/>
          <w:szCs w:val="28"/>
        </w:rPr>
        <w:t>писок использованной литературы…………………………………………...12</w:t>
      </w:r>
    </w:p>
    <w:p w:rsidR="0052713B" w:rsidRPr="00BA4B72" w:rsidRDefault="00782D1D" w:rsidP="00D96B0B">
      <w:pPr>
        <w:tabs>
          <w:tab w:val="right" w:leader="do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D96B0B">
        <w:rPr>
          <w:rFonts w:ascii="Times New Roman" w:hAnsi="Times New Roman" w:cs="Times New Roman"/>
          <w:sz w:val="28"/>
          <w:szCs w:val="28"/>
        </w:rPr>
        <w:t>Компьютерная программа «Наш сад»………………………</w:t>
      </w:r>
      <w:r w:rsidR="00B131AF">
        <w:rPr>
          <w:rFonts w:ascii="Times New Roman" w:hAnsi="Times New Roman" w:cs="Times New Roman"/>
          <w:sz w:val="28"/>
          <w:szCs w:val="28"/>
        </w:rPr>
        <w:t>13</w:t>
      </w:r>
    </w:p>
    <w:p w:rsidR="00782D1D" w:rsidRPr="00BA4B72" w:rsidRDefault="00782D1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Приложение 2. «Робот-трактор»</w:t>
      </w:r>
      <w:r w:rsidR="00D96B0B">
        <w:rPr>
          <w:rFonts w:ascii="Times New Roman" w:hAnsi="Times New Roman" w:cs="Times New Roman"/>
          <w:sz w:val="28"/>
          <w:szCs w:val="28"/>
        </w:rPr>
        <w:t>…………………………………………….…</w:t>
      </w:r>
      <w:r w:rsidR="00B131AF">
        <w:rPr>
          <w:rFonts w:ascii="Times New Roman" w:hAnsi="Times New Roman" w:cs="Times New Roman"/>
          <w:sz w:val="28"/>
          <w:szCs w:val="28"/>
        </w:rPr>
        <w:t>14</w:t>
      </w:r>
    </w:p>
    <w:p w:rsidR="00782D1D" w:rsidRPr="00BA4B72" w:rsidRDefault="00782D1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 xml:space="preserve">Приложение 3. Урожайность томатов открытого грунта, </w:t>
      </w:r>
      <w:proofErr w:type="gramStart"/>
      <w:r w:rsidRPr="00BA4B72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782D1D" w:rsidRPr="00BA4B72" w:rsidRDefault="00782D1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 xml:space="preserve"> (детерминантные, 2015 год)</w:t>
      </w:r>
      <w:r w:rsidR="00B131AF">
        <w:rPr>
          <w:rFonts w:ascii="Times New Roman" w:hAnsi="Times New Roman" w:cs="Times New Roman"/>
          <w:sz w:val="28"/>
          <w:szCs w:val="28"/>
        </w:rPr>
        <w:t>…</w:t>
      </w:r>
      <w:r w:rsidR="00D96B0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131AF">
        <w:rPr>
          <w:rFonts w:ascii="Times New Roman" w:hAnsi="Times New Roman" w:cs="Times New Roman"/>
          <w:sz w:val="28"/>
          <w:szCs w:val="28"/>
        </w:rPr>
        <w:t>15</w:t>
      </w:r>
    </w:p>
    <w:p w:rsidR="00782D1D" w:rsidRPr="00BA4B72" w:rsidRDefault="00782D1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 xml:space="preserve">Приложение 4. Изменение массы плодов томатов в процессе сборов, </w:t>
      </w:r>
      <w:proofErr w:type="gramStart"/>
      <w:r w:rsidRPr="00BA4B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31AF">
        <w:rPr>
          <w:rFonts w:ascii="Times New Roman" w:hAnsi="Times New Roman" w:cs="Times New Roman"/>
          <w:sz w:val="28"/>
          <w:szCs w:val="28"/>
        </w:rPr>
        <w:t>…</w:t>
      </w:r>
      <w:r w:rsidR="00D96B0B">
        <w:rPr>
          <w:rFonts w:ascii="Times New Roman" w:hAnsi="Times New Roman" w:cs="Times New Roman"/>
          <w:sz w:val="28"/>
          <w:szCs w:val="28"/>
        </w:rPr>
        <w:t>.</w:t>
      </w:r>
      <w:r w:rsidR="00B131AF">
        <w:rPr>
          <w:rFonts w:ascii="Times New Roman" w:hAnsi="Times New Roman" w:cs="Times New Roman"/>
          <w:sz w:val="28"/>
          <w:szCs w:val="28"/>
        </w:rPr>
        <w:t>16</w:t>
      </w:r>
    </w:p>
    <w:p w:rsidR="00782D1D" w:rsidRPr="00BA4B72" w:rsidRDefault="00782D1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Приложение 5. Средняя масса плода томатов (4 сбора)</w:t>
      </w:r>
      <w:r w:rsidR="00D96B0B">
        <w:rPr>
          <w:rFonts w:ascii="Times New Roman" w:hAnsi="Times New Roman" w:cs="Times New Roman"/>
          <w:sz w:val="28"/>
          <w:szCs w:val="28"/>
        </w:rPr>
        <w:t>……………………</w:t>
      </w:r>
      <w:r w:rsidR="00B131AF">
        <w:rPr>
          <w:rFonts w:ascii="Times New Roman" w:hAnsi="Times New Roman" w:cs="Times New Roman"/>
          <w:sz w:val="28"/>
          <w:szCs w:val="28"/>
        </w:rPr>
        <w:t>17</w:t>
      </w:r>
    </w:p>
    <w:p w:rsidR="00782D1D" w:rsidRPr="00BA4B72" w:rsidRDefault="00782D1D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BA4B72">
        <w:rPr>
          <w:rFonts w:ascii="Times New Roman" w:hAnsi="Times New Roman" w:cs="Times New Roman"/>
          <w:bCs/>
          <w:sz w:val="28"/>
          <w:szCs w:val="28"/>
        </w:rPr>
        <w:t>Общая урожайность гибридов огурца, т/га (7 сборов)</w:t>
      </w:r>
      <w:r w:rsidR="00B131AF">
        <w:rPr>
          <w:rFonts w:ascii="Times New Roman" w:hAnsi="Times New Roman" w:cs="Times New Roman"/>
          <w:bCs/>
          <w:sz w:val="28"/>
          <w:szCs w:val="28"/>
        </w:rPr>
        <w:t>…</w:t>
      </w:r>
      <w:r w:rsidR="00D96B0B">
        <w:rPr>
          <w:rFonts w:ascii="Times New Roman" w:hAnsi="Times New Roman" w:cs="Times New Roman"/>
          <w:bCs/>
          <w:sz w:val="28"/>
          <w:szCs w:val="28"/>
        </w:rPr>
        <w:t>…..1</w:t>
      </w:r>
      <w:r w:rsidR="00B131AF">
        <w:rPr>
          <w:rFonts w:ascii="Times New Roman" w:hAnsi="Times New Roman" w:cs="Times New Roman"/>
          <w:bCs/>
          <w:sz w:val="28"/>
          <w:szCs w:val="28"/>
        </w:rPr>
        <w:t>8</w:t>
      </w:r>
    </w:p>
    <w:p w:rsidR="00BA4B72" w:rsidRPr="00BA4B72" w:rsidRDefault="00BA4B72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Приложение 7. Урожайность лука. Влияние краевого эффекта на массу луковицы</w:t>
      </w:r>
      <w:r w:rsidR="00B131AF">
        <w:rPr>
          <w:rFonts w:ascii="Times New Roman" w:hAnsi="Times New Roman" w:cs="Times New Roman"/>
          <w:sz w:val="28"/>
          <w:szCs w:val="28"/>
        </w:rPr>
        <w:t>…</w:t>
      </w:r>
      <w:r w:rsidR="00D96B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B131AF">
        <w:rPr>
          <w:rFonts w:ascii="Times New Roman" w:hAnsi="Times New Roman" w:cs="Times New Roman"/>
          <w:sz w:val="28"/>
          <w:szCs w:val="28"/>
        </w:rPr>
        <w:t>19</w:t>
      </w:r>
    </w:p>
    <w:p w:rsidR="00BA4B72" w:rsidRPr="00BA4B72" w:rsidRDefault="00BA4B72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Приложение 8. Компьютерная программа</w:t>
      </w:r>
      <w:r w:rsidR="00EA7990">
        <w:rPr>
          <w:rFonts w:ascii="Times New Roman" w:hAnsi="Times New Roman" w:cs="Times New Roman"/>
          <w:sz w:val="28"/>
          <w:szCs w:val="28"/>
        </w:rPr>
        <w:t xml:space="preserve"> </w:t>
      </w:r>
      <w:r w:rsidR="00EA7990" w:rsidRPr="00BA4B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7990" w:rsidRPr="00BA4B72">
        <w:rPr>
          <w:rFonts w:ascii="Times New Roman" w:hAnsi="Times New Roman" w:cs="Times New Roman"/>
          <w:sz w:val="28"/>
          <w:szCs w:val="28"/>
        </w:rPr>
        <w:t>Биостат</w:t>
      </w:r>
      <w:proofErr w:type="spellEnd"/>
      <w:r w:rsidR="00EA7990" w:rsidRPr="00BA4B72">
        <w:rPr>
          <w:rFonts w:ascii="Times New Roman" w:hAnsi="Times New Roman" w:cs="Times New Roman"/>
          <w:sz w:val="28"/>
          <w:szCs w:val="28"/>
        </w:rPr>
        <w:t>»</w:t>
      </w:r>
      <w:r w:rsidRPr="00BA4B72">
        <w:rPr>
          <w:rFonts w:ascii="Times New Roman" w:hAnsi="Times New Roman" w:cs="Times New Roman"/>
          <w:sz w:val="28"/>
          <w:szCs w:val="28"/>
        </w:rPr>
        <w:t xml:space="preserve"> для обработки статистических данных</w:t>
      </w:r>
      <w:r w:rsidR="00B131AF">
        <w:rPr>
          <w:rFonts w:ascii="Times New Roman" w:hAnsi="Times New Roman" w:cs="Times New Roman"/>
          <w:sz w:val="28"/>
          <w:szCs w:val="28"/>
        </w:rPr>
        <w:t>…</w:t>
      </w:r>
      <w:r w:rsidR="00D96B0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 </w:t>
      </w:r>
      <w:r w:rsidR="00B131AF">
        <w:rPr>
          <w:rFonts w:ascii="Times New Roman" w:hAnsi="Times New Roman" w:cs="Times New Roman"/>
          <w:sz w:val="28"/>
          <w:szCs w:val="28"/>
        </w:rPr>
        <w:t>20</w:t>
      </w:r>
      <w:r w:rsidRPr="00BA4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B72" w:rsidRPr="00BA4B72" w:rsidRDefault="00BA4B72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Приложение 9. Демонстрационная площадка</w:t>
      </w:r>
      <w:r w:rsidR="00D96B0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131AF">
        <w:rPr>
          <w:rFonts w:ascii="Times New Roman" w:hAnsi="Times New Roman" w:cs="Times New Roman"/>
          <w:sz w:val="28"/>
          <w:szCs w:val="28"/>
        </w:rPr>
        <w:t>21</w:t>
      </w:r>
    </w:p>
    <w:p w:rsidR="00BA4B72" w:rsidRPr="00BA4B72" w:rsidRDefault="00BA4B72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Приложение 10. Собираем Робота</w:t>
      </w:r>
      <w:r w:rsidR="00B131AF">
        <w:rPr>
          <w:rFonts w:ascii="Times New Roman" w:hAnsi="Times New Roman" w:cs="Times New Roman"/>
          <w:sz w:val="28"/>
          <w:szCs w:val="28"/>
        </w:rPr>
        <w:t>…</w:t>
      </w:r>
      <w:r w:rsidR="00D96B0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131AF">
        <w:rPr>
          <w:rFonts w:ascii="Times New Roman" w:hAnsi="Times New Roman" w:cs="Times New Roman"/>
          <w:sz w:val="28"/>
          <w:szCs w:val="28"/>
        </w:rPr>
        <w:t>.22</w:t>
      </w:r>
    </w:p>
    <w:p w:rsidR="00BA4B72" w:rsidRPr="00BA4B72" w:rsidRDefault="00BA4B72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72">
        <w:rPr>
          <w:rFonts w:ascii="Times New Roman" w:hAnsi="Times New Roman" w:cs="Times New Roman"/>
          <w:sz w:val="28"/>
          <w:szCs w:val="28"/>
        </w:rPr>
        <w:t>Приложение 11. Урожайность овощных культур в 2015 году</w:t>
      </w:r>
      <w:r w:rsidR="00D96B0B">
        <w:rPr>
          <w:rFonts w:ascii="Times New Roman" w:hAnsi="Times New Roman" w:cs="Times New Roman"/>
          <w:sz w:val="28"/>
          <w:szCs w:val="28"/>
        </w:rPr>
        <w:t>………………</w:t>
      </w:r>
      <w:r w:rsidR="00B131AF">
        <w:rPr>
          <w:rFonts w:ascii="Times New Roman" w:hAnsi="Times New Roman" w:cs="Times New Roman"/>
          <w:sz w:val="28"/>
          <w:szCs w:val="28"/>
        </w:rPr>
        <w:t>23</w:t>
      </w:r>
    </w:p>
    <w:p w:rsidR="00BA4B72" w:rsidRPr="00BA4B72" w:rsidRDefault="00BA4B72" w:rsidP="001B733E">
      <w:pPr>
        <w:tabs>
          <w:tab w:val="left" w:pos="4253"/>
          <w:tab w:val="left" w:pos="9169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B72" w:rsidRPr="00BA4B72" w:rsidRDefault="00BA4B72" w:rsidP="00B131AF">
      <w:pPr>
        <w:tabs>
          <w:tab w:val="left" w:pos="425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A4B72" w:rsidRPr="00BA4B72" w:rsidRDefault="00BA4B72" w:rsidP="00B131AF">
      <w:pPr>
        <w:tabs>
          <w:tab w:val="left" w:pos="425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82D1D" w:rsidRPr="00782D1D" w:rsidRDefault="00782D1D" w:rsidP="00782D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713B" w:rsidRDefault="0052713B" w:rsidP="00BA4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3B" w:rsidRPr="008020DB" w:rsidRDefault="008020DB" w:rsidP="008020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0D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93797" w:rsidRPr="00193797" w:rsidRDefault="00193797" w:rsidP="00193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97">
        <w:rPr>
          <w:rFonts w:ascii="Times New Roman" w:hAnsi="Times New Roman" w:cs="Times New Roman"/>
          <w:sz w:val="28"/>
          <w:szCs w:val="28"/>
        </w:rPr>
        <w:t>Проект реализуется в рамках работы школьного научного общества при непосредственном участии одного из сетевых партнеров агрофирмы «</w:t>
      </w:r>
      <w:proofErr w:type="spellStart"/>
      <w:r w:rsidRPr="00193797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Pr="0019379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193797" w:rsidRPr="00193797" w:rsidRDefault="00193797" w:rsidP="00193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97">
        <w:rPr>
          <w:rFonts w:ascii="Times New Roman" w:hAnsi="Times New Roman" w:cs="Times New Roman"/>
          <w:sz w:val="28"/>
          <w:szCs w:val="28"/>
        </w:rPr>
        <w:t xml:space="preserve">Цель проекта: формирование агробизнес культуры </w:t>
      </w:r>
      <w:proofErr w:type="gramStart"/>
      <w:r w:rsidRPr="001937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3797">
        <w:rPr>
          <w:rFonts w:ascii="Times New Roman" w:hAnsi="Times New Roman" w:cs="Times New Roman"/>
          <w:sz w:val="28"/>
          <w:szCs w:val="28"/>
        </w:rPr>
        <w:t xml:space="preserve"> через активизацию социально-значимой деятельности. </w:t>
      </w:r>
    </w:p>
    <w:p w:rsidR="00193797" w:rsidRPr="00193797" w:rsidRDefault="00193797" w:rsidP="00193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97">
        <w:rPr>
          <w:rFonts w:ascii="Times New Roman" w:hAnsi="Times New Roman" w:cs="Times New Roman"/>
          <w:sz w:val="28"/>
          <w:szCs w:val="28"/>
        </w:rPr>
        <w:t>Одна из основных задач – создание  демонстрационной  площадк</w:t>
      </w:r>
      <w:proofErr w:type="gramStart"/>
      <w:r w:rsidRPr="0019379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93797">
        <w:rPr>
          <w:rFonts w:ascii="Times New Roman" w:hAnsi="Times New Roman" w:cs="Times New Roman"/>
          <w:sz w:val="28"/>
          <w:szCs w:val="28"/>
        </w:rPr>
        <w:t xml:space="preserve"> «Агрофирмы «</w:t>
      </w:r>
      <w:proofErr w:type="spellStart"/>
      <w:r w:rsidRPr="00193797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Pr="00193797">
        <w:rPr>
          <w:rFonts w:ascii="Times New Roman" w:hAnsi="Times New Roman" w:cs="Times New Roman"/>
          <w:sz w:val="28"/>
          <w:szCs w:val="28"/>
        </w:rPr>
        <w:t>» на базе МАОУ «</w:t>
      </w:r>
      <w:proofErr w:type="spellStart"/>
      <w:r w:rsidRPr="00193797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193797">
        <w:rPr>
          <w:rFonts w:ascii="Times New Roman" w:hAnsi="Times New Roman" w:cs="Times New Roman"/>
          <w:sz w:val="28"/>
          <w:szCs w:val="28"/>
        </w:rPr>
        <w:t xml:space="preserve"> СОШ» (т.к. эта фирма не имеет опытных участков на территории Тамбовской области).</w:t>
      </w:r>
    </w:p>
    <w:p w:rsidR="005B0A3C" w:rsidRDefault="00193797" w:rsidP="00193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97">
        <w:rPr>
          <w:rFonts w:ascii="Times New Roman" w:hAnsi="Times New Roman" w:cs="Times New Roman"/>
          <w:sz w:val="28"/>
          <w:szCs w:val="28"/>
        </w:rPr>
        <w:t>При работе над проектом «Агро-академия» с помощью компьютерной программы «Наш сад» был смоделирован проект учебно-опытного участка. Данная программа позволяет увидеть участок в течение любого времени года, в дневное и ночное время, выбрать необходимые сорта растений из энциклопедии.</w:t>
      </w:r>
    </w:p>
    <w:p w:rsidR="00E022D0" w:rsidRDefault="00E022D0" w:rsidP="00E0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D0">
        <w:rPr>
          <w:rFonts w:ascii="Times New Roman" w:hAnsi="Times New Roman" w:cs="Times New Roman"/>
          <w:sz w:val="28"/>
          <w:szCs w:val="28"/>
        </w:rPr>
        <w:t>На учебно-опытном участке школы было испытано 8 овощных культур, охвативших 65 сортов и гибридов. Были исследованы лучшие сорта и гибриды агрофирмы, предлагаемые для возделывания на фермерских участках, частных огородах и выявлена их приспособленность к условиям Тамбовской области.</w:t>
      </w:r>
    </w:p>
    <w:p w:rsidR="00E022D0" w:rsidRDefault="00E022D0" w:rsidP="00E0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ыл </w:t>
      </w:r>
      <w:r w:rsidRPr="00E022D0">
        <w:rPr>
          <w:rFonts w:ascii="Times New Roman" w:hAnsi="Times New Roman" w:cs="Times New Roman"/>
          <w:sz w:val="28"/>
          <w:szCs w:val="28"/>
        </w:rPr>
        <w:t>получен хороший урожай овощных культур.</w:t>
      </w:r>
    </w:p>
    <w:p w:rsidR="00193797" w:rsidRPr="009E02C9" w:rsidRDefault="00C460E6" w:rsidP="00193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C9">
        <w:rPr>
          <w:rFonts w:ascii="Times New Roman" w:hAnsi="Times New Roman" w:cs="Times New Roman"/>
          <w:sz w:val="28"/>
          <w:szCs w:val="28"/>
        </w:rPr>
        <w:t xml:space="preserve">Объём работы составляет 23 страницы, </w:t>
      </w:r>
      <w:r w:rsidR="004E2E80">
        <w:rPr>
          <w:rFonts w:ascii="Times New Roman" w:hAnsi="Times New Roman" w:cs="Times New Roman"/>
          <w:sz w:val="28"/>
          <w:szCs w:val="28"/>
        </w:rPr>
        <w:t>так же имеются 5 фотографий</w:t>
      </w:r>
      <w:r w:rsidR="009E02C9" w:rsidRPr="009E02C9">
        <w:rPr>
          <w:rFonts w:ascii="Times New Roman" w:hAnsi="Times New Roman" w:cs="Times New Roman"/>
          <w:sz w:val="28"/>
          <w:szCs w:val="28"/>
        </w:rPr>
        <w:t xml:space="preserve">, 2 диаграммы, 6 таблиц. </w:t>
      </w:r>
    </w:p>
    <w:p w:rsidR="005B0A3C" w:rsidRDefault="005B0A3C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A3C" w:rsidRDefault="005B0A3C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A3C" w:rsidRDefault="005B0A3C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A3C" w:rsidRDefault="005B0A3C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A3C" w:rsidRDefault="005B0A3C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DB" w:rsidRDefault="008020DB" w:rsidP="00E022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3797" w:rsidRDefault="00193797" w:rsidP="00397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C9" w:rsidRDefault="009E02C9" w:rsidP="00397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95" w:rsidRDefault="00432195" w:rsidP="00397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9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C6094" w:rsidRPr="00EC6094">
        <w:rPr>
          <w:rFonts w:ascii="Times New Roman" w:hAnsi="Times New Roman" w:cs="Times New Roman"/>
          <w:b/>
          <w:sz w:val="28"/>
          <w:szCs w:val="28"/>
        </w:rPr>
        <w:t>в</w:t>
      </w:r>
      <w:r w:rsidRPr="00EC6094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DB33B7" w:rsidRPr="00562009" w:rsidRDefault="00DB33B7" w:rsidP="00DB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Наша школа является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центром агроби</w:t>
      </w:r>
      <w:r w:rsidR="00E022D0">
        <w:rPr>
          <w:rFonts w:ascii="Times New Roman" w:hAnsi="Times New Roman" w:cs="Times New Roman"/>
          <w:sz w:val="28"/>
          <w:szCs w:val="28"/>
        </w:rPr>
        <w:t>знес-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9">
        <w:rPr>
          <w:rFonts w:ascii="Times New Roman" w:hAnsi="Times New Roman" w:cs="Times New Roman"/>
          <w:sz w:val="28"/>
          <w:szCs w:val="28"/>
        </w:rPr>
        <w:t xml:space="preserve"> Актуальность этого образования не вызывает сомнений и является одной из приоритетных задач, стоящих перед государством и обществом. </w:t>
      </w:r>
    </w:p>
    <w:p w:rsidR="00DB33B7" w:rsidRPr="00677F49" w:rsidRDefault="00DB33B7" w:rsidP="00DB33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 xml:space="preserve">Наличие теплиц, плодового сада позволяет обучающимся школы заниматься </w:t>
      </w:r>
      <w:proofErr w:type="spellStart"/>
      <w:r w:rsidRPr="00562009">
        <w:rPr>
          <w:rFonts w:ascii="Times New Roman" w:hAnsi="Times New Roman" w:cs="Times New Roman"/>
          <w:sz w:val="28"/>
          <w:szCs w:val="28"/>
        </w:rPr>
        <w:t>опытничеством</w:t>
      </w:r>
      <w:proofErr w:type="spellEnd"/>
      <w:r w:rsidRPr="00562009">
        <w:rPr>
          <w:rFonts w:ascii="Times New Roman" w:hAnsi="Times New Roman" w:cs="Times New Roman"/>
          <w:sz w:val="28"/>
          <w:szCs w:val="28"/>
        </w:rPr>
        <w:t>, научными исследованиями, выявлением возможностей рентабельности сельского хозяйства, связать учебную работу с сельскохозяйственным производством, с экологией. Поэтому одной из целей школы является показать применение идей и методов агробизнес планирования в различных сельскохозяйственных ситуациях, решать задачи, с которыми встречаются в своей деятельности агрономы, зоотехники, механизаторы, экономисты и экологи. Обучающиеся школы получают прикладные знания и практические умения, приобретают личный опыт работы в сельском хозяйстве. В связи с этим возникла необходимость создания проекта «Агро-академ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AF" w:rsidRPr="00562009" w:rsidRDefault="003A3F49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Проект реализуется в рамках работы школьного научного общества при непосредственном участии одного из сетевых партнеров агрофирмы «</w:t>
      </w:r>
      <w:proofErr w:type="spellStart"/>
      <w:r w:rsidRPr="00562009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Pr="00562009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E608AF" w:rsidRPr="00562009" w:rsidRDefault="00E608AF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59">
        <w:rPr>
          <w:rFonts w:ascii="Times New Roman" w:hAnsi="Times New Roman" w:cs="Times New Roman"/>
          <w:sz w:val="28"/>
          <w:szCs w:val="28"/>
        </w:rPr>
        <w:t>Цель проекта:</w:t>
      </w:r>
      <w:r w:rsidRPr="00562009">
        <w:rPr>
          <w:rFonts w:ascii="Times New Roman" w:hAnsi="Times New Roman" w:cs="Times New Roman"/>
          <w:sz w:val="28"/>
          <w:szCs w:val="28"/>
        </w:rPr>
        <w:t xml:space="preserve"> формирование агробизнес культуры </w:t>
      </w:r>
      <w:proofErr w:type="gramStart"/>
      <w:r w:rsidRPr="005620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009">
        <w:rPr>
          <w:rFonts w:ascii="Times New Roman" w:hAnsi="Times New Roman" w:cs="Times New Roman"/>
          <w:sz w:val="28"/>
          <w:szCs w:val="28"/>
        </w:rPr>
        <w:t xml:space="preserve"> через активизацию социально-значимой деятельности.</w:t>
      </w:r>
    </w:p>
    <w:p w:rsidR="00D82B84" w:rsidRPr="00397559" w:rsidRDefault="003C0C5A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97559">
        <w:rPr>
          <w:sz w:val="28"/>
          <w:szCs w:val="28"/>
        </w:rPr>
        <w:t>Задачи:</w:t>
      </w:r>
      <w:r w:rsidR="00D82B84" w:rsidRPr="00397559">
        <w:rPr>
          <w:sz w:val="28"/>
          <w:szCs w:val="28"/>
        </w:rPr>
        <w:t xml:space="preserve"> </w:t>
      </w:r>
    </w:p>
    <w:p w:rsidR="00D82B84" w:rsidRPr="00562009" w:rsidRDefault="00EC6094" w:rsidP="00EC6094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82B84" w:rsidRPr="00562009">
        <w:rPr>
          <w:sz w:val="28"/>
          <w:szCs w:val="28"/>
        </w:rPr>
        <w:t>Изучить на занятиях дополнительного образования компьютерную программу «Наш сад» для создания ландшафтного дизайна.</w:t>
      </w:r>
    </w:p>
    <w:p w:rsidR="00D82B84" w:rsidRPr="00562009" w:rsidRDefault="00EC6094" w:rsidP="00EC6094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D82B84" w:rsidRPr="00562009">
        <w:rPr>
          <w:sz w:val="28"/>
          <w:szCs w:val="28"/>
        </w:rPr>
        <w:t>Изучить имеющийся опыт по созданию ландшафтного дизайна  и разработать свой проект по разбивке и посадке  пришкольного участка.</w:t>
      </w:r>
    </w:p>
    <w:p w:rsidR="00D82B84" w:rsidRPr="00562009" w:rsidRDefault="00EC6094" w:rsidP="00EC6094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82B84" w:rsidRPr="00562009">
        <w:rPr>
          <w:sz w:val="28"/>
          <w:szCs w:val="28"/>
        </w:rPr>
        <w:t>Организовать работу по посеву семян в теплице и выращиванию рассады опытных сортов овощных культур.</w:t>
      </w:r>
    </w:p>
    <w:p w:rsidR="00D82B84" w:rsidRPr="00562009" w:rsidRDefault="00EC6094" w:rsidP="00EC6094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82B84" w:rsidRPr="00562009">
        <w:rPr>
          <w:sz w:val="28"/>
          <w:szCs w:val="28"/>
        </w:rPr>
        <w:t>Обеспечить научно-информационное сотрудничество обучающихся и пед</w:t>
      </w:r>
      <w:r w:rsidR="007F0F13">
        <w:rPr>
          <w:sz w:val="28"/>
          <w:szCs w:val="28"/>
        </w:rPr>
        <w:t>агогов школы с представителями а</w:t>
      </w:r>
      <w:r w:rsidR="00D82B84" w:rsidRPr="00562009">
        <w:rPr>
          <w:sz w:val="28"/>
          <w:szCs w:val="28"/>
        </w:rPr>
        <w:t>грофирмы «</w:t>
      </w:r>
      <w:proofErr w:type="spellStart"/>
      <w:r w:rsidR="00D82B84" w:rsidRPr="00562009">
        <w:rPr>
          <w:sz w:val="28"/>
          <w:szCs w:val="28"/>
        </w:rPr>
        <w:t>СеДеК</w:t>
      </w:r>
      <w:proofErr w:type="spellEnd"/>
      <w:r w:rsidR="00D82B84" w:rsidRPr="00562009">
        <w:rPr>
          <w:sz w:val="28"/>
          <w:szCs w:val="28"/>
        </w:rPr>
        <w:t>».</w:t>
      </w:r>
    </w:p>
    <w:p w:rsidR="006A6E7D" w:rsidRPr="00EA7990" w:rsidRDefault="00E022D0" w:rsidP="00EA799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135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72DAD" w:rsidRPr="009E1350">
        <w:rPr>
          <w:rFonts w:ascii="Times New Roman" w:hAnsi="Times New Roman" w:cs="Times New Roman"/>
          <w:sz w:val="28"/>
          <w:szCs w:val="28"/>
        </w:rPr>
        <w:t>. </w:t>
      </w:r>
      <w:r w:rsidR="00562009" w:rsidRPr="009E1350">
        <w:rPr>
          <w:rFonts w:ascii="Times New Roman" w:hAnsi="Times New Roman" w:cs="Times New Roman"/>
          <w:sz w:val="28"/>
          <w:szCs w:val="28"/>
        </w:rPr>
        <w:t>Научиться собирать и программировать робота</w:t>
      </w:r>
      <w:r w:rsidRPr="009E1350">
        <w:rPr>
          <w:rFonts w:ascii="Times New Roman" w:hAnsi="Times New Roman" w:cs="Times New Roman"/>
          <w:sz w:val="28"/>
          <w:szCs w:val="28"/>
        </w:rPr>
        <w:t xml:space="preserve"> для сборки урожая на макете</w:t>
      </w:r>
      <w:r w:rsidR="00562009" w:rsidRPr="009E1350">
        <w:rPr>
          <w:rFonts w:ascii="Times New Roman" w:hAnsi="Times New Roman" w:cs="Times New Roman"/>
          <w:sz w:val="28"/>
          <w:szCs w:val="28"/>
        </w:rPr>
        <w:t>.</w:t>
      </w:r>
      <w:r w:rsidR="003C6E59" w:rsidRPr="009E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120" w:rsidRPr="00746677" w:rsidRDefault="00CF2DBC" w:rsidP="00677F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6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46677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проекта </w:t>
      </w:r>
    </w:p>
    <w:p w:rsidR="00D86606" w:rsidRPr="00562009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В 2015 году межд</w:t>
      </w:r>
      <w:proofErr w:type="gramStart"/>
      <w:r w:rsidRPr="0056200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562009">
        <w:rPr>
          <w:rFonts w:ascii="Times New Roman" w:hAnsi="Times New Roman" w:cs="Times New Roman"/>
          <w:sz w:val="28"/>
          <w:szCs w:val="28"/>
        </w:rPr>
        <w:t xml:space="preserve"> «Агрофирма «</w:t>
      </w:r>
      <w:proofErr w:type="spellStart"/>
      <w:r w:rsidRPr="00562009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Pr="00562009">
        <w:rPr>
          <w:rFonts w:ascii="Times New Roman" w:hAnsi="Times New Roman" w:cs="Times New Roman"/>
          <w:sz w:val="28"/>
          <w:szCs w:val="28"/>
        </w:rPr>
        <w:t>» и МАОУ «</w:t>
      </w:r>
      <w:proofErr w:type="spellStart"/>
      <w:r w:rsidRPr="00562009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562009">
        <w:rPr>
          <w:rFonts w:ascii="Times New Roman" w:hAnsi="Times New Roman" w:cs="Times New Roman"/>
          <w:sz w:val="28"/>
          <w:szCs w:val="28"/>
        </w:rPr>
        <w:t xml:space="preserve"> СОШ» был заключен договор о сотрудничестве в сфере обучающей программы по семеноводству овощных культур. Предметом Договора является широкое сотрудничество сторон, направленное на обучение школьников селекции, семеноводству и производству овощных культур. </w:t>
      </w:r>
    </w:p>
    <w:p w:rsidR="00AF3EB4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Одна из основных задач - создание демонстрационной площадк</w:t>
      </w:r>
      <w:proofErr w:type="gramStart"/>
      <w:r w:rsidRPr="0056200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62009">
        <w:rPr>
          <w:rFonts w:ascii="Times New Roman" w:hAnsi="Times New Roman" w:cs="Times New Roman"/>
          <w:sz w:val="28"/>
          <w:szCs w:val="28"/>
        </w:rPr>
        <w:t xml:space="preserve"> «Агрофирмы «</w:t>
      </w:r>
      <w:proofErr w:type="spellStart"/>
      <w:r w:rsidRPr="00562009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Pr="00562009">
        <w:rPr>
          <w:rFonts w:ascii="Times New Roman" w:hAnsi="Times New Roman" w:cs="Times New Roman"/>
          <w:sz w:val="28"/>
          <w:szCs w:val="28"/>
        </w:rPr>
        <w:t>» на базе МАОУ «</w:t>
      </w:r>
      <w:proofErr w:type="spellStart"/>
      <w:r w:rsidRPr="00562009">
        <w:rPr>
          <w:rFonts w:ascii="Times New Roman" w:hAnsi="Times New Roman" w:cs="Times New Roman"/>
          <w:sz w:val="28"/>
          <w:szCs w:val="28"/>
        </w:rPr>
        <w:t>Татановская</w:t>
      </w:r>
      <w:proofErr w:type="spellEnd"/>
      <w:r w:rsidRPr="00562009">
        <w:rPr>
          <w:rFonts w:ascii="Times New Roman" w:hAnsi="Times New Roman" w:cs="Times New Roman"/>
          <w:sz w:val="28"/>
          <w:szCs w:val="28"/>
        </w:rPr>
        <w:t xml:space="preserve"> СОШ» (т.к. эта фирма не имеет опытных участков на территории Тамбовской области).</w:t>
      </w:r>
      <w:r w:rsidR="00D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06" w:rsidRPr="00562009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Данный проект рассчитан на три года:</w:t>
      </w:r>
    </w:p>
    <w:p w:rsidR="00D86606" w:rsidRPr="00CE42DE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22D0">
        <w:rPr>
          <w:rFonts w:ascii="Times New Roman" w:hAnsi="Times New Roman" w:cs="Times New Roman"/>
          <w:sz w:val="28"/>
          <w:szCs w:val="28"/>
        </w:rPr>
        <w:t>2015 год –</w:t>
      </w:r>
      <w:r w:rsidRPr="00562009">
        <w:rPr>
          <w:rFonts w:ascii="Times New Roman" w:hAnsi="Times New Roman" w:cs="Times New Roman"/>
          <w:sz w:val="28"/>
          <w:szCs w:val="28"/>
        </w:rPr>
        <w:t xml:space="preserve"> сортоиспытание овощных культур;</w:t>
      </w:r>
      <w:r w:rsidR="00CE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06" w:rsidRPr="00562009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2016 год – сортоиспытание картофеля;</w:t>
      </w:r>
    </w:p>
    <w:p w:rsidR="00D86606" w:rsidRPr="00562009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2017 год – сортоиспытание цветочных и зеленных культур.</w:t>
      </w:r>
    </w:p>
    <w:p w:rsidR="00DF67ED" w:rsidRPr="00DB33B7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 xml:space="preserve">Начать мы решили с создания </w:t>
      </w:r>
      <w:proofErr w:type="spellStart"/>
      <w:r w:rsidR="00193797">
        <w:rPr>
          <w:rFonts w:ascii="Times New Roman" w:hAnsi="Times New Roman" w:cs="Times New Roman"/>
          <w:sz w:val="28"/>
          <w:szCs w:val="28"/>
        </w:rPr>
        <w:t>под</w:t>
      </w:r>
      <w:r w:rsidR="00193797" w:rsidRPr="00193797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193797">
        <w:rPr>
          <w:rFonts w:ascii="Times New Roman" w:hAnsi="Times New Roman" w:cs="Times New Roman"/>
          <w:sz w:val="28"/>
          <w:szCs w:val="28"/>
        </w:rPr>
        <w:t xml:space="preserve"> «Школьный двор</w:t>
      </w:r>
      <w:r w:rsidR="0048049B" w:rsidRPr="00193797">
        <w:rPr>
          <w:rFonts w:ascii="Times New Roman" w:hAnsi="Times New Roman" w:cs="Times New Roman"/>
          <w:sz w:val="28"/>
          <w:szCs w:val="28"/>
        </w:rPr>
        <w:t xml:space="preserve"> </w:t>
      </w:r>
      <w:r w:rsidRPr="00193797">
        <w:rPr>
          <w:rFonts w:ascii="Times New Roman" w:hAnsi="Times New Roman" w:cs="Times New Roman"/>
          <w:sz w:val="28"/>
          <w:szCs w:val="28"/>
        </w:rPr>
        <w:t>-</w:t>
      </w:r>
      <w:r w:rsidR="0048049B" w:rsidRPr="00193797">
        <w:rPr>
          <w:rFonts w:ascii="Times New Roman" w:hAnsi="Times New Roman" w:cs="Times New Roman"/>
          <w:sz w:val="28"/>
          <w:szCs w:val="28"/>
        </w:rPr>
        <w:t xml:space="preserve"> </w:t>
      </w:r>
      <w:r w:rsidRPr="00193797">
        <w:rPr>
          <w:rFonts w:ascii="Times New Roman" w:hAnsi="Times New Roman" w:cs="Times New Roman"/>
          <w:sz w:val="28"/>
          <w:szCs w:val="28"/>
        </w:rPr>
        <w:t>моя страна»,</w:t>
      </w:r>
      <w:r w:rsidRPr="00562009">
        <w:rPr>
          <w:rFonts w:ascii="Times New Roman" w:hAnsi="Times New Roman" w:cs="Times New Roman"/>
          <w:sz w:val="28"/>
          <w:szCs w:val="28"/>
        </w:rPr>
        <w:t xml:space="preserve"> где с помощью готовой компьютерной программы «Наш сад» смоделировали </w:t>
      </w:r>
      <w:r w:rsidR="00746677">
        <w:rPr>
          <w:rFonts w:ascii="Times New Roman" w:hAnsi="Times New Roman" w:cs="Times New Roman"/>
          <w:sz w:val="28"/>
          <w:szCs w:val="28"/>
        </w:rPr>
        <w:t>проект учебно-опытного участка.</w:t>
      </w:r>
    </w:p>
    <w:p w:rsidR="00D86606" w:rsidRPr="00562009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Данная программа позволяет увидеть участок в течени</w:t>
      </w:r>
      <w:r w:rsidR="00B819BE" w:rsidRPr="00562009">
        <w:rPr>
          <w:rFonts w:ascii="Times New Roman" w:hAnsi="Times New Roman" w:cs="Times New Roman"/>
          <w:sz w:val="28"/>
          <w:szCs w:val="28"/>
        </w:rPr>
        <w:t>е</w:t>
      </w:r>
      <w:r w:rsidRPr="00562009">
        <w:rPr>
          <w:rFonts w:ascii="Times New Roman" w:hAnsi="Times New Roman" w:cs="Times New Roman"/>
          <w:sz w:val="28"/>
          <w:szCs w:val="28"/>
        </w:rPr>
        <w:t xml:space="preserve"> любого времени года, в дневное и ночное время, выбрать необходимые сорта р</w:t>
      </w:r>
      <w:r w:rsidR="00836A8A" w:rsidRPr="00562009">
        <w:rPr>
          <w:rFonts w:ascii="Times New Roman" w:hAnsi="Times New Roman" w:cs="Times New Roman"/>
          <w:sz w:val="28"/>
          <w:szCs w:val="28"/>
        </w:rPr>
        <w:t>астений из энциклопедии</w:t>
      </w:r>
      <w:r w:rsidRPr="00562009">
        <w:rPr>
          <w:rFonts w:ascii="Times New Roman" w:hAnsi="Times New Roman" w:cs="Times New Roman"/>
          <w:sz w:val="28"/>
          <w:szCs w:val="28"/>
        </w:rPr>
        <w:t>.</w:t>
      </w:r>
    </w:p>
    <w:p w:rsidR="007034FF" w:rsidRPr="00562009" w:rsidRDefault="00397559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D65685" w:rsidRPr="00562009">
        <w:rPr>
          <w:sz w:val="28"/>
          <w:szCs w:val="28"/>
        </w:rPr>
        <w:t xml:space="preserve"> заинтересовались этой работой и решили сначала создать дизайн проекта с помощью компьютерной программы «Наш сад», а с приходом весны реализовать его на практике.</w:t>
      </w:r>
    </w:p>
    <w:p w:rsidR="00677F49" w:rsidRDefault="00677F49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bCs/>
          <w:sz w:val="28"/>
          <w:szCs w:val="28"/>
        </w:rPr>
      </w:pPr>
    </w:p>
    <w:p w:rsidR="00E022D0" w:rsidRDefault="00E022D0" w:rsidP="006A6E7D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EA7990" w:rsidRDefault="00EA7990" w:rsidP="006A6E7D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E022D0" w:rsidRDefault="00E022D0" w:rsidP="006A6E7D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AF3EB4" w:rsidRDefault="00AF3EB4" w:rsidP="006A6E7D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677F49" w:rsidRPr="00CE42DE" w:rsidRDefault="00677F49" w:rsidP="006A6E7D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CE42DE"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  <w:lastRenderedPageBreak/>
        <w:t>Компьютерная программа</w:t>
      </w:r>
      <w:r w:rsidRPr="00CE42DE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534054" w:rsidRPr="00CE42DE">
        <w:rPr>
          <w:rStyle w:val="apple-converted-space"/>
          <w:b/>
          <w:sz w:val="28"/>
          <w:szCs w:val="28"/>
          <w:shd w:val="clear" w:color="auto" w:fill="FFFFFF"/>
        </w:rPr>
        <w:t xml:space="preserve">«Наш сад» </w:t>
      </w:r>
      <w:r w:rsidRPr="00CE42DE">
        <w:rPr>
          <w:b/>
          <w:sz w:val="28"/>
          <w:szCs w:val="28"/>
          <w:shd w:val="clear" w:color="auto" w:fill="FFFFFF"/>
        </w:rPr>
        <w:t>для</w:t>
      </w:r>
      <w:r w:rsidRPr="00CE42DE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E42DE"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  <w:t>ландшафтного</w:t>
      </w:r>
      <w:r w:rsidR="00534054" w:rsidRPr="00CE42DE"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CE42DE">
        <w:rPr>
          <w:b/>
          <w:sz w:val="28"/>
          <w:szCs w:val="28"/>
          <w:shd w:val="clear" w:color="auto" w:fill="FFFFFF"/>
        </w:rPr>
        <w:t>проектирования и</w:t>
      </w:r>
      <w:r w:rsidRPr="00CE42DE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E42DE">
        <w:rPr>
          <w:rStyle w:val="ae"/>
          <w:b/>
          <w:bCs/>
          <w:i w:val="0"/>
          <w:iCs w:val="0"/>
          <w:sz w:val="28"/>
          <w:szCs w:val="28"/>
          <w:shd w:val="clear" w:color="auto" w:fill="FFFFFF"/>
        </w:rPr>
        <w:t>дизайна</w:t>
      </w:r>
      <w:r w:rsidRPr="00CE42DE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E42DE">
        <w:rPr>
          <w:b/>
          <w:sz w:val="28"/>
          <w:szCs w:val="28"/>
          <w:shd w:val="clear" w:color="auto" w:fill="FFFFFF"/>
        </w:rPr>
        <w:t xml:space="preserve">садовых участков </w:t>
      </w:r>
      <w:r w:rsidR="00CE42DE">
        <w:rPr>
          <w:b/>
          <w:sz w:val="28"/>
          <w:szCs w:val="28"/>
          <w:shd w:val="clear" w:color="auto" w:fill="FFFFFF"/>
        </w:rPr>
        <w:t>и территорий</w:t>
      </w:r>
    </w:p>
    <w:p w:rsidR="002B7EAD" w:rsidRPr="00562009" w:rsidRDefault="002B7EAD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925D84">
        <w:rPr>
          <w:bCs/>
          <w:sz w:val="28"/>
          <w:szCs w:val="28"/>
        </w:rPr>
        <w:t>Компьютерная программа «Наш сад» создана специально для проектирования в области ландшафтного дизайна.</w:t>
      </w:r>
      <w:r w:rsidRPr="00562009">
        <w:rPr>
          <w:b/>
          <w:bCs/>
          <w:sz w:val="28"/>
          <w:szCs w:val="28"/>
        </w:rPr>
        <w:t xml:space="preserve"> </w:t>
      </w:r>
      <w:r w:rsidRPr="00562009">
        <w:rPr>
          <w:sz w:val="28"/>
          <w:szCs w:val="28"/>
        </w:rPr>
        <w:t>Она является своеобразным учебным пособием для учителей и учащихся</w:t>
      </w:r>
      <w:r w:rsidR="00AF3EB4">
        <w:rPr>
          <w:sz w:val="28"/>
          <w:szCs w:val="28"/>
        </w:rPr>
        <w:t xml:space="preserve"> (Приложение 1)</w:t>
      </w:r>
      <w:bookmarkStart w:id="0" w:name="_GoBack"/>
      <w:bookmarkEnd w:id="0"/>
      <w:r w:rsidRPr="00562009">
        <w:rPr>
          <w:sz w:val="28"/>
          <w:szCs w:val="28"/>
        </w:rPr>
        <w:t>.</w:t>
      </w:r>
    </w:p>
    <w:p w:rsidR="002B7EAD" w:rsidRPr="00562009" w:rsidRDefault="002B7EAD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562009">
        <w:rPr>
          <w:sz w:val="28"/>
          <w:szCs w:val="28"/>
        </w:rPr>
        <w:t>Функционально программа состоит из четырех блоков: Планировщик, Энциклопедия растений, Фото Дизайнер, Редактор Ресурсов. Мы остановимся подробно на первых двух</w:t>
      </w:r>
      <w:r w:rsidR="0083658A" w:rsidRPr="00562009">
        <w:rPr>
          <w:sz w:val="28"/>
          <w:szCs w:val="28"/>
        </w:rPr>
        <w:t xml:space="preserve">. </w:t>
      </w:r>
    </w:p>
    <w:p w:rsidR="00582841" w:rsidRPr="00397559" w:rsidRDefault="00582841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59">
        <w:rPr>
          <w:rFonts w:ascii="Times New Roman" w:hAnsi="Times New Roman" w:cs="Times New Roman"/>
          <w:sz w:val="28"/>
          <w:szCs w:val="28"/>
        </w:rPr>
        <w:t>Планировщик «Наш сад»</w:t>
      </w:r>
      <w:r w:rsidR="00901BE5">
        <w:rPr>
          <w:rFonts w:ascii="Times New Roman" w:hAnsi="Times New Roman" w:cs="Times New Roman"/>
          <w:sz w:val="28"/>
          <w:szCs w:val="28"/>
        </w:rPr>
        <w:t>.</w:t>
      </w:r>
    </w:p>
    <w:p w:rsidR="0083658A" w:rsidRPr="00562009" w:rsidRDefault="0083658A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Позволяет спроектировать фрагмент местности с размерами по сторонам до 500 метров, задать рельеф, разместить на плане здания и сооружения, проложить дорожки и водоемы, установить заборы, расставить декоративные элементы и посадить растения, указав расстояния между объектами.</w:t>
      </w:r>
      <w:r w:rsidRPr="00562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658A" w:rsidRPr="00562009" w:rsidRDefault="0083658A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Процесс творчества доставляет огромное удовольствие.</w:t>
      </w:r>
      <w:r w:rsidRPr="0056200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97559">
        <w:rPr>
          <w:rStyle w:val="a6"/>
          <w:rFonts w:ascii="Times New Roman" w:hAnsi="Times New Roman" w:cs="Times New Roman"/>
          <w:b w:val="0"/>
          <w:sz w:val="28"/>
          <w:szCs w:val="28"/>
        </w:rPr>
        <w:t>«Наш Сад»</w:t>
      </w:r>
      <w:r w:rsidRPr="00925D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25D84">
        <w:rPr>
          <w:rFonts w:ascii="Times New Roman" w:hAnsi="Times New Roman" w:cs="Times New Roman"/>
          <w:sz w:val="28"/>
          <w:szCs w:val="28"/>
        </w:rPr>
        <w:t>для таких целей незаменимая вещь. В этой программе можно</w:t>
      </w:r>
      <w:r w:rsidRPr="00562009">
        <w:rPr>
          <w:rFonts w:ascii="Times New Roman" w:hAnsi="Times New Roman" w:cs="Times New Roman"/>
          <w:sz w:val="28"/>
          <w:szCs w:val="28"/>
        </w:rPr>
        <w:t xml:space="preserve"> попробовать разные варианты планировки будущего участка, посмотреть его в разное время года, в разные годы жизни, показать видеоролик – виртуальную прогулку по будущему участку. </w:t>
      </w:r>
    </w:p>
    <w:p w:rsidR="0083658A" w:rsidRPr="00397559" w:rsidRDefault="0083658A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97559">
        <w:rPr>
          <w:sz w:val="28"/>
          <w:szCs w:val="28"/>
          <w:bdr w:val="none" w:sz="0" w:space="0" w:color="auto" w:frame="1"/>
        </w:rPr>
        <w:t>Энциклопедия растений «Наш Сад»</w:t>
      </w:r>
      <w:r w:rsidR="00397559">
        <w:rPr>
          <w:sz w:val="28"/>
          <w:szCs w:val="28"/>
          <w:bdr w:val="none" w:sz="0" w:space="0" w:color="auto" w:frame="1"/>
        </w:rPr>
        <w:t>.</w:t>
      </w:r>
    </w:p>
    <w:p w:rsidR="00582841" w:rsidRPr="00562009" w:rsidRDefault="00582841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562009">
        <w:rPr>
          <w:sz w:val="28"/>
          <w:szCs w:val="28"/>
        </w:rPr>
        <w:t>Содержит подробную информацию о более чем 17000 декоративных растений мира, среди которых более половины произрастают на территории России. Предусмотрена возможность отбора растений по 25 параметрам, таким как тип, время цветения, цвет цветка, размеры, зона и место произрастания, почва, скорость разрастания, срок жизни, пересадки и другим. Таким образом</w:t>
      </w:r>
      <w:r w:rsidR="00CE42DE">
        <w:rPr>
          <w:sz w:val="28"/>
          <w:szCs w:val="28"/>
        </w:rPr>
        <w:t>,</w:t>
      </w:r>
      <w:r w:rsidRPr="00562009">
        <w:rPr>
          <w:sz w:val="28"/>
          <w:szCs w:val="28"/>
        </w:rPr>
        <w:t xml:space="preserve"> можно быстро подобрать растения своего региона с нужными характеристиками. </w:t>
      </w:r>
    </w:p>
    <w:p w:rsidR="00E51741" w:rsidRPr="00562009" w:rsidRDefault="00E51741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562009">
        <w:rPr>
          <w:sz w:val="28"/>
          <w:szCs w:val="28"/>
        </w:rPr>
        <w:t xml:space="preserve">Небольшая справочная энциклопедия болезней растений, позволяет быстро идентифицировать болезнь или вредителя по симптомам, </w:t>
      </w:r>
      <w:r w:rsidRPr="00562009">
        <w:rPr>
          <w:sz w:val="28"/>
          <w:szCs w:val="28"/>
        </w:rPr>
        <w:lastRenderedPageBreak/>
        <w:t>проявляющимся на различных частях растения и прочитать информацию по профилактике заболеваний.</w:t>
      </w:r>
    </w:p>
    <w:p w:rsidR="00E51741" w:rsidRPr="00562009" w:rsidRDefault="00E51741" w:rsidP="00925D84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562009">
        <w:rPr>
          <w:sz w:val="28"/>
          <w:szCs w:val="28"/>
        </w:rPr>
        <w:t>Информацию о выбранных растениях и календарь ухода за ними можно распечатать на принтере.</w:t>
      </w:r>
      <w:r w:rsidR="00925D84">
        <w:rPr>
          <w:sz w:val="28"/>
          <w:szCs w:val="28"/>
        </w:rPr>
        <w:t xml:space="preserve"> </w:t>
      </w:r>
      <w:r w:rsidRPr="00562009">
        <w:rPr>
          <w:iCs/>
          <w:sz w:val="28"/>
          <w:szCs w:val="28"/>
        </w:rPr>
        <w:t>А также существует</w:t>
      </w:r>
      <w:r w:rsidR="00925D84">
        <w:rPr>
          <w:iCs/>
          <w:sz w:val="28"/>
          <w:szCs w:val="28"/>
        </w:rPr>
        <w:tab/>
        <w:t xml:space="preserve"> </w:t>
      </w:r>
      <w:r w:rsidRPr="00562009">
        <w:rPr>
          <w:iCs/>
          <w:sz w:val="28"/>
          <w:szCs w:val="28"/>
        </w:rPr>
        <w:t>возможность</w:t>
      </w:r>
      <w:r w:rsidR="00925D84">
        <w:rPr>
          <w:sz w:val="28"/>
          <w:szCs w:val="28"/>
        </w:rPr>
        <w:t xml:space="preserve"> </w:t>
      </w:r>
      <w:r w:rsidRPr="00562009">
        <w:rPr>
          <w:sz w:val="28"/>
          <w:szCs w:val="28"/>
        </w:rPr>
        <w:t>создания в этой программе слайд-шоу из фотографий видовых точек участка  в разные сезоны года,  через любой период времени для показа разрастания сада.</w:t>
      </w:r>
    </w:p>
    <w:p w:rsidR="0083658A" w:rsidRDefault="00E51741" w:rsidP="00301491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62009">
        <w:rPr>
          <w:sz w:val="28"/>
          <w:szCs w:val="28"/>
        </w:rPr>
        <w:t>Со</w:t>
      </w:r>
      <w:r w:rsidR="00901BE5">
        <w:rPr>
          <w:sz w:val="28"/>
          <w:szCs w:val="28"/>
        </w:rPr>
        <w:t xml:space="preserve">здание видео-презентаций: это – </w:t>
      </w:r>
      <w:r w:rsidRPr="00562009">
        <w:rPr>
          <w:sz w:val="28"/>
          <w:szCs w:val="28"/>
        </w:rPr>
        <w:t xml:space="preserve">возможность демонстрации созданного проекта в </w:t>
      </w:r>
      <w:proofErr w:type="spellStart"/>
      <w:r w:rsidRPr="00562009">
        <w:rPr>
          <w:sz w:val="28"/>
          <w:szCs w:val="28"/>
        </w:rPr>
        <w:t>avi</w:t>
      </w:r>
      <w:proofErr w:type="spellEnd"/>
      <w:r w:rsidRPr="00562009">
        <w:rPr>
          <w:sz w:val="28"/>
          <w:szCs w:val="28"/>
        </w:rPr>
        <w:t xml:space="preserve"> формате. Пользователь сам определяет сценарий видео-ролика, установив и настроив на плане камеры просмотра изображения, и определив последовательность переключения и время перехода оператора с одной камеры </w:t>
      </w:r>
      <w:proofErr w:type="gramStart"/>
      <w:r w:rsidRPr="00562009">
        <w:rPr>
          <w:sz w:val="28"/>
          <w:szCs w:val="28"/>
        </w:rPr>
        <w:t>к</w:t>
      </w:r>
      <w:proofErr w:type="gramEnd"/>
      <w:r w:rsidRPr="00562009">
        <w:rPr>
          <w:sz w:val="28"/>
          <w:szCs w:val="28"/>
        </w:rPr>
        <w:t xml:space="preserve"> последующей. Фильмы можно просматривать в проигрывателе</w:t>
      </w:r>
      <w:r w:rsidR="00901BE5">
        <w:rPr>
          <w:sz w:val="28"/>
          <w:szCs w:val="28"/>
        </w:rPr>
        <w:t xml:space="preserve"> </w:t>
      </w:r>
      <w:r w:rsidRPr="00562009">
        <w:rPr>
          <w:sz w:val="28"/>
          <w:szCs w:val="28"/>
          <w:lang w:val="en-US"/>
        </w:rPr>
        <w:t>Windows</w:t>
      </w:r>
      <w:r w:rsidRPr="00562009">
        <w:rPr>
          <w:sz w:val="28"/>
          <w:szCs w:val="28"/>
        </w:rPr>
        <w:t xml:space="preserve"> </w:t>
      </w:r>
      <w:r w:rsidRPr="00562009">
        <w:rPr>
          <w:sz w:val="28"/>
          <w:szCs w:val="28"/>
          <w:lang w:val="en-US"/>
        </w:rPr>
        <w:t>media</w:t>
      </w:r>
      <w:r w:rsidRPr="00562009">
        <w:rPr>
          <w:sz w:val="28"/>
          <w:szCs w:val="28"/>
        </w:rPr>
        <w:t>.</w:t>
      </w:r>
      <w:r w:rsidRPr="00562009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562009">
        <w:rPr>
          <w:sz w:val="28"/>
          <w:szCs w:val="28"/>
        </w:rPr>
        <w:t>Размер кадра, разрешение определяет пользователь</w:t>
      </w:r>
      <w:r w:rsidR="00301491">
        <w:rPr>
          <w:sz w:val="28"/>
          <w:szCs w:val="28"/>
          <w:bdr w:val="none" w:sz="0" w:space="0" w:color="auto" w:frame="1"/>
        </w:rPr>
        <w:t>.</w:t>
      </w:r>
    </w:p>
    <w:p w:rsidR="00397559" w:rsidRPr="00397559" w:rsidRDefault="00397559" w:rsidP="00301491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FF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 помощью этой программы мы смоделировали наш учебно-опытный участок. </w:t>
      </w:r>
    </w:p>
    <w:p w:rsidR="006A6E7D" w:rsidRDefault="006A6E7D" w:rsidP="0056200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093F02" w:rsidRPr="00782D1D" w:rsidRDefault="00093F02" w:rsidP="00782D1D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746677">
        <w:rPr>
          <w:b/>
          <w:sz w:val="28"/>
          <w:szCs w:val="28"/>
        </w:rPr>
        <w:t>Механизация труда</w:t>
      </w:r>
    </w:p>
    <w:p w:rsidR="00D63666" w:rsidRPr="009E1350" w:rsidRDefault="00E022D0" w:rsidP="00562009">
      <w:pPr>
        <w:pStyle w:val="a4"/>
        <w:tabs>
          <w:tab w:val="left" w:pos="376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E1350">
        <w:rPr>
          <w:rFonts w:cs="Times New Roman"/>
          <w:sz w:val="28"/>
          <w:szCs w:val="28"/>
        </w:rPr>
        <w:t>О</w:t>
      </w:r>
      <w:r w:rsidR="00BE1D84" w:rsidRPr="009E1350">
        <w:rPr>
          <w:rFonts w:cs="Times New Roman"/>
          <w:sz w:val="28"/>
          <w:szCs w:val="28"/>
        </w:rPr>
        <w:t xml:space="preserve">бразовательная робототехника в школе приобретает все большую значимость и актуальность в настоящее время. В качестве основного оборудования </w:t>
      </w:r>
      <w:r w:rsidRPr="009E1350">
        <w:rPr>
          <w:rFonts w:cs="Times New Roman"/>
          <w:sz w:val="28"/>
          <w:szCs w:val="28"/>
        </w:rPr>
        <w:t>мы используем</w:t>
      </w:r>
      <w:r w:rsidR="00397559" w:rsidRPr="009E1350">
        <w:rPr>
          <w:rFonts w:cs="Times New Roman"/>
          <w:sz w:val="28"/>
          <w:szCs w:val="28"/>
        </w:rPr>
        <w:t xml:space="preserve"> </w:t>
      </w:r>
      <w:r w:rsidR="00BE1D84" w:rsidRPr="009E1350">
        <w:rPr>
          <w:rFonts w:cs="Times New Roman"/>
          <w:sz w:val="28"/>
          <w:szCs w:val="28"/>
        </w:rPr>
        <w:t>ЛЕГО конструкто</w:t>
      </w:r>
      <w:r w:rsidR="00301491" w:rsidRPr="009E1350">
        <w:rPr>
          <w:rFonts w:cs="Times New Roman"/>
          <w:sz w:val="28"/>
          <w:szCs w:val="28"/>
        </w:rPr>
        <w:t xml:space="preserve">ры </w:t>
      </w:r>
      <w:proofErr w:type="spellStart"/>
      <w:r w:rsidR="00301491" w:rsidRPr="009E1350">
        <w:rPr>
          <w:rFonts w:cs="Times New Roman"/>
          <w:sz w:val="28"/>
          <w:szCs w:val="28"/>
        </w:rPr>
        <w:t>Mindstorm</w:t>
      </w:r>
      <w:proofErr w:type="spellEnd"/>
      <w:r w:rsidR="00301491" w:rsidRPr="009E1350">
        <w:rPr>
          <w:rFonts w:cs="Times New Roman"/>
          <w:sz w:val="28"/>
          <w:szCs w:val="28"/>
        </w:rPr>
        <w:t xml:space="preserve">. LEGO </w:t>
      </w:r>
      <w:proofErr w:type="spellStart"/>
      <w:r w:rsidR="00301491" w:rsidRPr="009E1350">
        <w:rPr>
          <w:rFonts w:cs="Times New Roman"/>
          <w:sz w:val="28"/>
          <w:szCs w:val="28"/>
        </w:rPr>
        <w:t>Mindstorms</w:t>
      </w:r>
      <w:proofErr w:type="spellEnd"/>
      <w:r w:rsidR="00301491" w:rsidRPr="009E1350">
        <w:rPr>
          <w:rFonts w:cs="Times New Roman"/>
          <w:sz w:val="28"/>
          <w:szCs w:val="28"/>
        </w:rPr>
        <w:t xml:space="preserve"> - </w:t>
      </w:r>
      <w:r w:rsidR="00BE1D84" w:rsidRPr="009E1350">
        <w:rPr>
          <w:rFonts w:cs="Times New Roman"/>
          <w:sz w:val="28"/>
          <w:szCs w:val="28"/>
        </w:rPr>
        <w:t>это конструктор (набор сопрягаемых деталей и электронных блоков) для создания программируемого робота.</w:t>
      </w:r>
      <w:r w:rsidR="00C9598F" w:rsidRPr="009E1350">
        <w:rPr>
          <w:rFonts w:cs="Times New Roman"/>
          <w:sz w:val="28"/>
          <w:szCs w:val="28"/>
        </w:rPr>
        <w:t xml:space="preserve"> </w:t>
      </w:r>
    </w:p>
    <w:p w:rsidR="00895DE9" w:rsidRPr="009E1350" w:rsidRDefault="00AD7AE4" w:rsidP="00562009">
      <w:pPr>
        <w:pStyle w:val="a4"/>
        <w:tabs>
          <w:tab w:val="left" w:pos="376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E1350">
        <w:rPr>
          <w:rFonts w:cs="Times New Roman"/>
          <w:sz w:val="28"/>
          <w:szCs w:val="28"/>
        </w:rPr>
        <w:t>Для сокращения ручного труда в дальнейшем возможно использование специально запрограммированного механизма</w:t>
      </w:r>
      <w:r w:rsidR="00DE0D4F" w:rsidRPr="009E1350">
        <w:rPr>
          <w:rFonts w:cs="Times New Roman"/>
          <w:sz w:val="28"/>
          <w:szCs w:val="28"/>
        </w:rPr>
        <w:t>. Этот механизм</w:t>
      </w:r>
      <w:r w:rsidR="00171B40" w:rsidRPr="009E1350">
        <w:rPr>
          <w:rFonts w:cs="Times New Roman"/>
          <w:sz w:val="28"/>
          <w:szCs w:val="28"/>
        </w:rPr>
        <w:t xml:space="preserve"> при помощи заданного алгоритма и программ в будущем </w:t>
      </w:r>
      <w:r w:rsidR="00E3551E" w:rsidRPr="009E1350">
        <w:rPr>
          <w:rFonts w:cs="Times New Roman"/>
          <w:sz w:val="28"/>
          <w:szCs w:val="28"/>
        </w:rPr>
        <w:t>может осуществлять сбор</w:t>
      </w:r>
      <w:r w:rsidR="00171B40" w:rsidRPr="009E1350">
        <w:rPr>
          <w:rFonts w:cs="Times New Roman"/>
          <w:sz w:val="28"/>
          <w:szCs w:val="28"/>
        </w:rPr>
        <w:t xml:space="preserve"> </w:t>
      </w:r>
      <w:r w:rsidR="00E3551E" w:rsidRPr="009E1350">
        <w:rPr>
          <w:rFonts w:cs="Times New Roman"/>
          <w:sz w:val="28"/>
          <w:szCs w:val="28"/>
        </w:rPr>
        <w:t>и обработку</w:t>
      </w:r>
      <w:r w:rsidR="00171B40" w:rsidRPr="009E1350">
        <w:rPr>
          <w:rFonts w:cs="Times New Roman"/>
          <w:sz w:val="28"/>
          <w:szCs w:val="28"/>
        </w:rPr>
        <w:t xml:space="preserve"> различных сельскохозяйственных культур. </w:t>
      </w:r>
    </w:p>
    <w:p w:rsidR="00397559" w:rsidRPr="00DB33B7" w:rsidRDefault="00397559" w:rsidP="0039755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9E1350">
        <w:rPr>
          <w:sz w:val="28"/>
          <w:szCs w:val="28"/>
        </w:rPr>
        <w:t>На занятиях дополнительного образования «Мир техники» мы сконструировали варианты</w:t>
      </w:r>
      <w:r w:rsidRPr="009E1350">
        <w:rPr>
          <w:sz w:val="28"/>
          <w:szCs w:val="28"/>
        </w:rPr>
        <w:tab/>
        <w:t xml:space="preserve">автоматизированной </w:t>
      </w:r>
      <w:r w:rsidR="00CE42DE" w:rsidRPr="009E1350">
        <w:rPr>
          <w:sz w:val="28"/>
          <w:szCs w:val="28"/>
        </w:rPr>
        <w:t>сельскохозяйственной</w:t>
      </w:r>
      <w:r w:rsidRPr="009E1350">
        <w:rPr>
          <w:sz w:val="28"/>
          <w:szCs w:val="28"/>
        </w:rPr>
        <w:t xml:space="preserve"> техники для работы на этом участке</w:t>
      </w:r>
      <w:r w:rsidR="00951412" w:rsidRPr="009E1350">
        <w:rPr>
          <w:sz w:val="28"/>
          <w:szCs w:val="28"/>
        </w:rPr>
        <w:t xml:space="preserve">: запрограммированный трактор собирает </w:t>
      </w:r>
      <w:r w:rsidR="00951412" w:rsidRPr="009E1350">
        <w:rPr>
          <w:sz w:val="28"/>
          <w:szCs w:val="28"/>
        </w:rPr>
        <w:lastRenderedPageBreak/>
        <w:t>капусту на поле</w:t>
      </w:r>
      <w:r w:rsidR="00EA7990">
        <w:rPr>
          <w:sz w:val="28"/>
          <w:szCs w:val="28"/>
        </w:rPr>
        <w:t>. Потом мы</w:t>
      </w:r>
      <w:r w:rsidR="00951412" w:rsidRPr="009E1350">
        <w:rPr>
          <w:sz w:val="28"/>
          <w:szCs w:val="28"/>
        </w:rPr>
        <w:t xml:space="preserve"> </w:t>
      </w:r>
      <w:r w:rsidRPr="009E1350">
        <w:rPr>
          <w:sz w:val="28"/>
          <w:szCs w:val="28"/>
        </w:rPr>
        <w:t>создали макет учебно-опытного участка</w:t>
      </w:r>
      <w:r w:rsidR="00AF3EB4">
        <w:rPr>
          <w:sz w:val="28"/>
          <w:szCs w:val="28"/>
        </w:rPr>
        <w:t xml:space="preserve"> </w:t>
      </w:r>
      <w:r w:rsidR="00AF3EB4" w:rsidRPr="00AF3EB4">
        <w:rPr>
          <w:sz w:val="28"/>
          <w:szCs w:val="28"/>
        </w:rPr>
        <w:t>(Приложение 2).</w:t>
      </w:r>
      <w:r w:rsidRPr="009E1350">
        <w:rPr>
          <w:sz w:val="28"/>
          <w:szCs w:val="28"/>
        </w:rPr>
        <w:t xml:space="preserve"> </w:t>
      </w:r>
    </w:p>
    <w:p w:rsidR="00D86606" w:rsidRPr="00562009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 xml:space="preserve">Перед нами стояла задача – получить хороший урожай сортов и гибридов 8 овощных культур, поэтому мы сформировали культуры по группам: в </w:t>
      </w:r>
      <w:r w:rsidR="0033253F" w:rsidRPr="00562009">
        <w:rPr>
          <w:rFonts w:ascii="Times New Roman" w:hAnsi="Times New Roman" w:cs="Times New Roman"/>
          <w:sz w:val="28"/>
          <w:szCs w:val="28"/>
        </w:rPr>
        <w:t>междурядьях</w:t>
      </w:r>
      <w:r w:rsidRPr="00562009">
        <w:rPr>
          <w:rFonts w:ascii="Times New Roman" w:hAnsi="Times New Roman" w:cs="Times New Roman"/>
          <w:sz w:val="28"/>
          <w:szCs w:val="28"/>
        </w:rPr>
        <w:t xml:space="preserve"> плодового</w:t>
      </w:r>
      <w:r w:rsidR="0033253F" w:rsidRPr="00562009">
        <w:rPr>
          <w:rFonts w:ascii="Times New Roman" w:hAnsi="Times New Roman" w:cs="Times New Roman"/>
          <w:sz w:val="28"/>
          <w:szCs w:val="28"/>
        </w:rPr>
        <w:t xml:space="preserve"> сад</w:t>
      </w:r>
      <w:r w:rsidR="00EE095C">
        <w:rPr>
          <w:rFonts w:ascii="Times New Roman" w:hAnsi="Times New Roman" w:cs="Times New Roman"/>
          <w:sz w:val="28"/>
          <w:szCs w:val="28"/>
        </w:rPr>
        <w:t>а</w:t>
      </w:r>
      <w:r w:rsidR="0033253F" w:rsidRPr="00562009">
        <w:rPr>
          <w:rFonts w:ascii="Times New Roman" w:hAnsi="Times New Roman" w:cs="Times New Roman"/>
          <w:sz w:val="28"/>
          <w:szCs w:val="28"/>
        </w:rPr>
        <w:t xml:space="preserve"> разместили огурцы, капусту</w:t>
      </w:r>
      <w:r w:rsidRPr="00562009">
        <w:rPr>
          <w:rFonts w:ascii="Times New Roman" w:hAnsi="Times New Roman" w:cs="Times New Roman"/>
          <w:sz w:val="28"/>
          <w:szCs w:val="28"/>
        </w:rPr>
        <w:t xml:space="preserve">, баклажаны, лук, морковь, томаты, перец.    В теплице были высажены различные сорта томатов, где изучалась приспособленность сортов к условиям произрастания в закрытом грунте. </w:t>
      </w:r>
    </w:p>
    <w:p w:rsidR="00D86606" w:rsidRPr="00DB33B7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 xml:space="preserve">С приходом весны реализовали этот проект на практике: высажено 11 сортов томатов, 16 сортов перца, 2 сорта баклажанов, 5 сортов капусты, 12 сортов огурцов, 2 сорта свеклы, 3 сорта моркови, 6 сортов лука. </w:t>
      </w:r>
    </w:p>
    <w:p w:rsidR="00D86606" w:rsidRPr="00562009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 xml:space="preserve">Наши прогнозы подтвердились – получен хороший урожай овощных культур. </w:t>
      </w:r>
    </w:p>
    <w:p w:rsidR="00D86606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>На учебно-опытном участке школы было испытано 8 овощных культур, охвативших 65 сортов и гибридов. Были исследованы лучшие сорта и гибриды агрофирмы</w:t>
      </w:r>
      <w:r w:rsidR="00E24475">
        <w:rPr>
          <w:rFonts w:ascii="Times New Roman" w:hAnsi="Times New Roman" w:cs="Times New Roman"/>
          <w:sz w:val="28"/>
          <w:szCs w:val="28"/>
        </w:rPr>
        <w:t>,</w:t>
      </w:r>
      <w:r w:rsidRPr="00562009">
        <w:rPr>
          <w:rFonts w:ascii="Times New Roman" w:hAnsi="Times New Roman" w:cs="Times New Roman"/>
          <w:sz w:val="28"/>
          <w:szCs w:val="28"/>
        </w:rPr>
        <w:t xml:space="preserve"> предлагаемые для возделывания на фермерских участках, частных огородах и выявлена их приспособленность к условиям Тамбовской области.</w:t>
      </w:r>
    </w:p>
    <w:p w:rsidR="00534054" w:rsidRPr="00D36696" w:rsidRDefault="00E24475" w:rsidP="005340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67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606" w:rsidRPr="00562009" w:rsidRDefault="00E24475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адемии</w:t>
      </w:r>
      <w:r w:rsidR="00D86606" w:rsidRPr="00562009">
        <w:rPr>
          <w:rFonts w:ascii="Times New Roman" w:hAnsi="Times New Roman" w:cs="Times New Roman"/>
          <w:sz w:val="28"/>
          <w:szCs w:val="28"/>
        </w:rPr>
        <w:t xml:space="preserve"> ведется научно-исследовательская работа. </w:t>
      </w:r>
    </w:p>
    <w:p w:rsidR="006F31F1" w:rsidRPr="006F31F1" w:rsidRDefault="00D86606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 xml:space="preserve">Приведем примеры исследовательских работ. Одна из работ: </w:t>
      </w:r>
      <w:r w:rsidR="006F31F1" w:rsidRPr="006F31F1">
        <w:rPr>
          <w:rFonts w:ascii="Times New Roman" w:hAnsi="Times New Roman" w:cs="Times New Roman"/>
          <w:sz w:val="28"/>
          <w:szCs w:val="28"/>
        </w:rPr>
        <w:t>«Изучение томатов агрофирмы «</w:t>
      </w:r>
      <w:proofErr w:type="spellStart"/>
      <w:r w:rsidR="006F31F1" w:rsidRPr="006F31F1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="006F31F1" w:rsidRPr="006F31F1">
        <w:rPr>
          <w:rFonts w:ascii="Times New Roman" w:hAnsi="Times New Roman" w:cs="Times New Roman"/>
          <w:sz w:val="28"/>
          <w:szCs w:val="28"/>
        </w:rPr>
        <w:t>»», где целью работы являлось исследовать лучшие гибриды томатов, предлагаемых к возделыванию в крупных овощеводческих хозяйствах, на фермерских участках и в частных огородах. (Приложение 3,4,5)</w:t>
      </w:r>
    </w:p>
    <w:p w:rsidR="00D86606" w:rsidRPr="00562009" w:rsidRDefault="006F31F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же есть работа под названием</w:t>
      </w:r>
      <w:r w:rsidRPr="006F31F1">
        <w:rPr>
          <w:rFonts w:ascii="Times New Roman" w:hAnsi="Times New Roman" w:cs="Times New Roman"/>
          <w:sz w:val="28"/>
          <w:szCs w:val="28"/>
        </w:rPr>
        <w:t xml:space="preserve"> </w:t>
      </w:r>
      <w:r w:rsidR="00D86606" w:rsidRPr="00562009">
        <w:rPr>
          <w:rFonts w:ascii="Times New Roman" w:hAnsi="Times New Roman" w:cs="Times New Roman"/>
          <w:sz w:val="28"/>
          <w:szCs w:val="28"/>
        </w:rPr>
        <w:t>«Динамика формирования урожайности различных сортов огурца агрофирмы «</w:t>
      </w:r>
      <w:proofErr w:type="spellStart"/>
      <w:r w:rsidR="00D86606" w:rsidRPr="00562009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="00D86606" w:rsidRPr="00562009">
        <w:rPr>
          <w:rFonts w:ascii="Times New Roman" w:hAnsi="Times New Roman" w:cs="Times New Roman"/>
          <w:sz w:val="28"/>
          <w:szCs w:val="28"/>
        </w:rPr>
        <w:t>»», где представили результаты научных исследований 12 гибридов огурцов в открытом грунте.</w:t>
      </w:r>
      <w:r w:rsidR="00746677" w:rsidRPr="00746677">
        <w:t xml:space="preserve"> </w:t>
      </w:r>
      <w:r w:rsidR="00EA7990">
        <w:rPr>
          <w:rFonts w:ascii="Times New Roman" w:hAnsi="Times New Roman" w:cs="Times New Roman"/>
          <w:sz w:val="28"/>
          <w:szCs w:val="28"/>
        </w:rPr>
        <w:t>(Приложение 6</w:t>
      </w:r>
      <w:r w:rsidR="00746677" w:rsidRPr="00746677">
        <w:rPr>
          <w:rFonts w:ascii="Times New Roman" w:hAnsi="Times New Roman" w:cs="Times New Roman"/>
          <w:sz w:val="28"/>
          <w:szCs w:val="28"/>
        </w:rPr>
        <w:t xml:space="preserve">) </w:t>
      </w:r>
      <w:r w:rsidR="00D86606" w:rsidRPr="0056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06" w:rsidRPr="009B2450" w:rsidRDefault="00D86606" w:rsidP="009B2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ще одна работа – «Изучение сортов и гибридов лука агрофирмы «</w:t>
      </w:r>
      <w:proofErr w:type="spellStart"/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>СеДек</w:t>
      </w:r>
      <w:proofErr w:type="spellEnd"/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>» в однолетней культуре»</w:t>
      </w:r>
      <w:r w:rsidR="00E244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которой является определение пригодности способа выращивания лука на репку из семян за один год в условиях Тамбовской области.</w:t>
      </w:r>
      <w:r w:rsidR="00EA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7</w:t>
      </w:r>
      <w:r w:rsidR="009E13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2450"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6606" w:rsidRDefault="00D86606" w:rsidP="009B24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представлена урожайность различных сортов лука, где видно, что наибольшей урожайностью обладают сорта </w:t>
      </w:r>
      <w:proofErr w:type="spellStart"/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>Башар</w:t>
      </w:r>
      <w:proofErr w:type="spellEnd"/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йрам.</w:t>
      </w:r>
    </w:p>
    <w:p w:rsidR="006F31F1" w:rsidRDefault="006F31F1" w:rsidP="00534054">
      <w:pPr>
        <w:spacing w:after="0" w:line="360" w:lineRule="auto"/>
        <w:ind w:firstLine="709"/>
        <w:jc w:val="center"/>
        <w:rPr>
          <w:rStyle w:val="a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534054" w:rsidRPr="00534054" w:rsidRDefault="00534054" w:rsidP="005340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П</w:t>
      </w:r>
      <w:r w:rsidRPr="00534054">
        <w:rPr>
          <w:rStyle w:val="a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рограмма</w:t>
      </w:r>
      <w:r w:rsidRPr="0053405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34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истической обработки данных «</w:t>
      </w:r>
      <w:proofErr w:type="spellStart"/>
      <w:r w:rsidRPr="00534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остат</w:t>
      </w:r>
      <w:proofErr w:type="spellEnd"/>
      <w:r w:rsidRPr="00534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46677" w:rsidRDefault="00D86606" w:rsidP="009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>Во всех работах математическая обработка данных произведена в программе «</w:t>
      </w:r>
      <w:proofErr w:type="spellStart"/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>Биостат</w:t>
      </w:r>
      <w:proofErr w:type="spellEnd"/>
      <w:r w:rsidRPr="009B2450">
        <w:rPr>
          <w:rFonts w:ascii="Times New Roman" w:hAnsi="Times New Roman" w:cs="Times New Roman"/>
          <w:color w:val="000000" w:themeColor="text1"/>
          <w:sz w:val="28"/>
          <w:szCs w:val="28"/>
        </w:rPr>
        <w:t>». Это распространяемое</w:t>
      </w:r>
      <w:r w:rsidRPr="00562009">
        <w:rPr>
          <w:rFonts w:ascii="Times New Roman" w:hAnsi="Times New Roman" w:cs="Times New Roman"/>
          <w:sz w:val="28"/>
          <w:szCs w:val="28"/>
        </w:rPr>
        <w:t xml:space="preserve"> бесплатное приложение для математической обработки данных различного типа</w:t>
      </w:r>
      <w:r w:rsidR="00E022D0">
        <w:rPr>
          <w:rFonts w:ascii="Times New Roman" w:hAnsi="Times New Roman" w:cs="Times New Roman"/>
          <w:sz w:val="28"/>
          <w:szCs w:val="28"/>
        </w:rPr>
        <w:t>, в которую уже вбита формула для расчетов данных</w:t>
      </w:r>
      <w:r w:rsidRPr="00562009">
        <w:rPr>
          <w:rFonts w:ascii="Times New Roman" w:hAnsi="Times New Roman" w:cs="Times New Roman"/>
          <w:sz w:val="28"/>
          <w:szCs w:val="28"/>
        </w:rPr>
        <w:t>. Для исследования среднего показателя массы огурцов,</w:t>
      </w:r>
      <w:r w:rsidR="00E022D0">
        <w:rPr>
          <w:rFonts w:ascii="Times New Roman" w:hAnsi="Times New Roman" w:cs="Times New Roman"/>
          <w:sz w:val="28"/>
          <w:szCs w:val="28"/>
        </w:rPr>
        <w:t xml:space="preserve"> помидор и</w:t>
      </w:r>
      <w:r w:rsidRPr="00562009">
        <w:rPr>
          <w:rFonts w:ascii="Times New Roman" w:hAnsi="Times New Roman" w:cs="Times New Roman"/>
          <w:sz w:val="28"/>
          <w:szCs w:val="28"/>
        </w:rPr>
        <w:t xml:space="preserve"> лука по каждому сбору воспользовались описательной статистикой.</w:t>
      </w:r>
    </w:p>
    <w:p w:rsidR="00E70741" w:rsidRDefault="00E70741" w:rsidP="009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41">
        <w:rPr>
          <w:rFonts w:ascii="Times New Roman" w:hAnsi="Times New Roman" w:cs="Times New Roman"/>
          <w:sz w:val="28"/>
          <w:szCs w:val="28"/>
        </w:rPr>
        <w:t>С помощью этой программы мы вычислили средние показатели по вариантам вместе с ошибкой опыта и сравнили их между собой. Достоверность различий между вариантами определяли по критерию Стьюдента.</w:t>
      </w:r>
    </w:p>
    <w:p w:rsidR="00746677" w:rsidRPr="00746677" w:rsidRDefault="00746677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>Данный способ применяется в тех случаях, когда необходимо определить, случайны или достоверны (существенны), т.е. обусловлены какой-то причиной, различия между двумя средними величинами и</w:t>
      </w:r>
      <w:r>
        <w:rPr>
          <w:rFonts w:ascii="Times New Roman" w:hAnsi="Times New Roman" w:cs="Times New Roman"/>
          <w:sz w:val="28"/>
          <w:szCs w:val="28"/>
        </w:rPr>
        <w:t>ли относительными показателями.</w:t>
      </w:r>
    </w:p>
    <w:p w:rsidR="00746677" w:rsidRPr="00746677" w:rsidRDefault="00746677" w:rsidP="00E70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>Обязательным условием для применения данного способа является репрезентативность выборочных совокупностей, а также наличие причинно-следственной связи между сравниваемыми величинами (показателями)</w:t>
      </w:r>
      <w:r w:rsidR="00E70741">
        <w:rPr>
          <w:rFonts w:ascii="Times New Roman" w:hAnsi="Times New Roman" w:cs="Times New Roman"/>
          <w:sz w:val="28"/>
          <w:szCs w:val="28"/>
        </w:rPr>
        <w:t xml:space="preserve"> и факторами, влияющими на них.</w:t>
      </w:r>
    </w:p>
    <w:p w:rsidR="00746677" w:rsidRPr="00746677" w:rsidRDefault="00746677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>Формулы определения достоверности разности представлены следующим образом:</w:t>
      </w:r>
    </w:p>
    <w:p w:rsidR="00746677" w:rsidRPr="00746677" w:rsidRDefault="00E70741" w:rsidP="00E70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633B8" wp14:editId="4EBAD436">
            <wp:extent cx="952500" cy="504825"/>
            <wp:effectExtent l="0" t="0" r="0" b="9525"/>
            <wp:docPr id="1" name="Рисунок 1" descr="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это формула </w:t>
      </w:r>
      <w:r w:rsidR="00746677" w:rsidRPr="00746677">
        <w:rPr>
          <w:rFonts w:ascii="Times New Roman" w:hAnsi="Times New Roman" w:cs="Times New Roman"/>
          <w:sz w:val="28"/>
          <w:szCs w:val="28"/>
        </w:rPr>
        <w:t>для средних величин</w:t>
      </w:r>
    </w:p>
    <w:p w:rsidR="00746677" w:rsidRPr="00746677" w:rsidRDefault="00746677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677" w:rsidRPr="00746677" w:rsidRDefault="00E7074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6D0E5" wp14:editId="6B2898F0">
            <wp:extent cx="942975" cy="485775"/>
            <wp:effectExtent l="0" t="0" r="9525" b="9525"/>
            <wp:docPr id="2" name="Рисунок 2" descr="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это формула для относительных </w:t>
      </w:r>
      <w:r w:rsidR="006F31F1">
        <w:rPr>
          <w:rFonts w:ascii="Times New Roman" w:hAnsi="Times New Roman" w:cs="Times New Roman"/>
          <w:sz w:val="28"/>
          <w:szCs w:val="28"/>
        </w:rPr>
        <w:t>показателей</w:t>
      </w:r>
    </w:p>
    <w:p w:rsidR="00746677" w:rsidRPr="00746677" w:rsidRDefault="00746677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 xml:space="preserve">где t - критерий достоверности, </w:t>
      </w:r>
    </w:p>
    <w:p w:rsidR="00746677" w:rsidRPr="00746677" w:rsidRDefault="00746677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 xml:space="preserve">m1 и m2 - ошибки репрезентативности, </w:t>
      </w:r>
    </w:p>
    <w:p w:rsidR="00746677" w:rsidRPr="00746677" w:rsidRDefault="00746677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74667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46677">
        <w:rPr>
          <w:rFonts w:ascii="Times New Roman" w:hAnsi="Times New Roman" w:cs="Times New Roman"/>
          <w:sz w:val="28"/>
          <w:szCs w:val="28"/>
        </w:rPr>
        <w:t xml:space="preserve"> и М2 - средние величины, </w:t>
      </w:r>
    </w:p>
    <w:p w:rsidR="00746677" w:rsidRPr="00746677" w:rsidRDefault="00746677" w:rsidP="0074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4667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46677">
        <w:rPr>
          <w:rFonts w:ascii="Times New Roman" w:hAnsi="Times New Roman" w:cs="Times New Roman"/>
          <w:sz w:val="28"/>
          <w:szCs w:val="28"/>
        </w:rPr>
        <w:t xml:space="preserve"> и Р2 - относительные показатели.</w:t>
      </w:r>
    </w:p>
    <w:p w:rsidR="00746677" w:rsidRPr="00746677" w:rsidRDefault="00746677" w:rsidP="00E70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 xml:space="preserve">Если вычисленный критерий t более или равен 2 (t ≥ 2), что соответствует вероятности безошибочного прогноза </w:t>
      </w:r>
      <w:proofErr w:type="gramStart"/>
      <w:r w:rsidRPr="007466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6677">
        <w:rPr>
          <w:rFonts w:ascii="Times New Roman" w:hAnsi="Times New Roman" w:cs="Times New Roman"/>
          <w:sz w:val="28"/>
          <w:szCs w:val="28"/>
        </w:rPr>
        <w:t xml:space="preserve"> равном или более 95% (Р ≥ 95%), то разность следует считать достоверной (существенной), т.е. обусловленной влиянием какого-то фактора, что будет иметь мест</w:t>
      </w:r>
      <w:r w:rsidR="00E70741">
        <w:rPr>
          <w:rFonts w:ascii="Times New Roman" w:hAnsi="Times New Roman" w:cs="Times New Roman"/>
          <w:sz w:val="28"/>
          <w:szCs w:val="28"/>
        </w:rPr>
        <w:t>о и в генеральной совокупности.</w:t>
      </w:r>
    </w:p>
    <w:p w:rsidR="00CE2B0A" w:rsidRPr="00D36696" w:rsidRDefault="00746677" w:rsidP="009E13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6677">
        <w:rPr>
          <w:rFonts w:ascii="Times New Roman" w:hAnsi="Times New Roman" w:cs="Times New Roman"/>
          <w:sz w:val="28"/>
          <w:szCs w:val="28"/>
        </w:rPr>
        <w:t xml:space="preserve">При t &lt; 2, вероятность безошибочного прогноза </w:t>
      </w:r>
      <w:proofErr w:type="gramStart"/>
      <w:r w:rsidRPr="007466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6677">
        <w:rPr>
          <w:rFonts w:ascii="Times New Roman" w:hAnsi="Times New Roman" w:cs="Times New Roman"/>
          <w:sz w:val="28"/>
          <w:szCs w:val="28"/>
        </w:rPr>
        <w:t xml:space="preserve"> &lt; 95%, это означает, что разность недостоверна, случайна, т.е. не обусловлена какой-то закономерностью (не обусловлена влиянием какого-то фактора).</w:t>
      </w:r>
      <w:r w:rsidR="006F31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31F1" w:rsidRPr="006F31F1">
        <w:rPr>
          <w:rFonts w:ascii="Times New Roman" w:hAnsi="Times New Roman" w:cs="Times New Roman"/>
          <w:sz w:val="28"/>
          <w:szCs w:val="28"/>
        </w:rPr>
        <w:t>(Приложение 8)</w:t>
      </w:r>
      <w:r w:rsidR="00901BE5">
        <w:rPr>
          <w:rFonts w:ascii="Times New Roman" w:hAnsi="Times New Roman" w:cs="Times New Roman"/>
          <w:sz w:val="28"/>
          <w:szCs w:val="28"/>
        </w:rPr>
        <w:t>.</w:t>
      </w:r>
    </w:p>
    <w:p w:rsidR="00220D10" w:rsidRDefault="00220D10" w:rsidP="00CE2B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54" w:rsidRPr="006F31F1" w:rsidRDefault="00D36696" w:rsidP="00CE2B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F1">
        <w:rPr>
          <w:rFonts w:ascii="Times New Roman" w:hAnsi="Times New Roman" w:cs="Times New Roman"/>
          <w:b/>
          <w:sz w:val="28"/>
          <w:szCs w:val="28"/>
        </w:rPr>
        <w:t>Результаты работы над проектом</w:t>
      </w:r>
      <w:r w:rsidR="007F0F13" w:rsidRPr="006F3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606" w:rsidRPr="006F31F1" w:rsidRDefault="00D86606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F1">
        <w:rPr>
          <w:rFonts w:ascii="Times New Roman" w:hAnsi="Times New Roman" w:cs="Times New Roman"/>
          <w:sz w:val="28"/>
          <w:szCs w:val="28"/>
        </w:rPr>
        <w:t>Результаты работы над проектом были продемонстрированы на Дне поля, который прошел 11 августа 2015 года, г</w:t>
      </w:r>
      <w:r w:rsidR="00990458" w:rsidRPr="006F31F1">
        <w:rPr>
          <w:rFonts w:ascii="Times New Roman" w:hAnsi="Times New Roman" w:cs="Times New Roman"/>
          <w:sz w:val="28"/>
          <w:szCs w:val="28"/>
        </w:rPr>
        <w:t>де местному социуму и фермерским</w:t>
      </w:r>
      <w:r w:rsidRPr="006F31F1">
        <w:rPr>
          <w:rFonts w:ascii="Times New Roman" w:hAnsi="Times New Roman" w:cs="Times New Roman"/>
          <w:sz w:val="28"/>
          <w:szCs w:val="28"/>
        </w:rPr>
        <w:t xml:space="preserve"> хозяйствам области были даны рекомендации по сортоиспытанию сортов и гибридов агрофирмы «</w:t>
      </w:r>
      <w:proofErr w:type="spellStart"/>
      <w:r w:rsidRPr="006F31F1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Pr="006F31F1">
        <w:rPr>
          <w:rFonts w:ascii="Times New Roman" w:hAnsi="Times New Roman" w:cs="Times New Roman"/>
          <w:sz w:val="28"/>
          <w:szCs w:val="28"/>
        </w:rPr>
        <w:t xml:space="preserve">», о приспособленности сортов к условиям Тамбовской области. </w:t>
      </w:r>
    </w:p>
    <w:p w:rsidR="006F31F1" w:rsidRPr="006F31F1" w:rsidRDefault="006F31F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изучена компьютерная программа</w:t>
      </w:r>
      <w:r w:rsidRPr="006F31F1">
        <w:rPr>
          <w:rFonts w:ascii="Times New Roman" w:hAnsi="Times New Roman" w:cs="Times New Roman"/>
          <w:sz w:val="28"/>
          <w:szCs w:val="28"/>
        </w:rPr>
        <w:t xml:space="preserve"> «Наш са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оторой мы успешно проектируем ландшафтный дизайн пришкольной территории.</w:t>
      </w:r>
    </w:p>
    <w:p w:rsidR="006F31F1" w:rsidRPr="006F31F1" w:rsidRDefault="006F31F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ся о</w:t>
      </w:r>
      <w:r w:rsidRPr="006F31F1">
        <w:rPr>
          <w:rFonts w:ascii="Times New Roman" w:hAnsi="Times New Roman" w:cs="Times New Roman"/>
          <w:sz w:val="28"/>
          <w:szCs w:val="28"/>
        </w:rPr>
        <w:t>рганизовать работу по посеву семян в теплице и выращиванию рассады</w:t>
      </w:r>
      <w:r w:rsidR="00901BE5">
        <w:rPr>
          <w:rFonts w:ascii="Times New Roman" w:hAnsi="Times New Roman" w:cs="Times New Roman"/>
          <w:sz w:val="28"/>
          <w:szCs w:val="28"/>
        </w:rPr>
        <w:t xml:space="preserve"> опытных сортов овощных культур</w:t>
      </w:r>
      <w:r w:rsidR="00203287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="00901BE5">
        <w:rPr>
          <w:rFonts w:ascii="Times New Roman" w:hAnsi="Times New Roman" w:cs="Times New Roman"/>
          <w:sz w:val="28"/>
          <w:szCs w:val="28"/>
        </w:rPr>
        <w:t>.</w:t>
      </w:r>
    </w:p>
    <w:p w:rsidR="006F31F1" w:rsidRPr="006F31F1" w:rsidRDefault="006F31F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</w:t>
      </w:r>
      <w:r w:rsidRPr="006F31F1">
        <w:rPr>
          <w:rFonts w:ascii="Times New Roman" w:hAnsi="Times New Roman" w:cs="Times New Roman"/>
          <w:sz w:val="28"/>
          <w:szCs w:val="28"/>
        </w:rPr>
        <w:t xml:space="preserve"> научно-информационное сотрудничество с представителями агрофирмы «</w:t>
      </w:r>
      <w:proofErr w:type="spellStart"/>
      <w:r w:rsidRPr="006F31F1">
        <w:rPr>
          <w:rFonts w:ascii="Times New Roman" w:hAnsi="Times New Roman" w:cs="Times New Roman"/>
          <w:sz w:val="28"/>
          <w:szCs w:val="28"/>
        </w:rPr>
        <w:t>СеДеК</w:t>
      </w:r>
      <w:proofErr w:type="spellEnd"/>
      <w:r w:rsidRPr="006F31F1">
        <w:rPr>
          <w:rFonts w:ascii="Times New Roman" w:hAnsi="Times New Roman" w:cs="Times New Roman"/>
          <w:sz w:val="28"/>
          <w:szCs w:val="28"/>
        </w:rPr>
        <w:t>».</w:t>
      </w:r>
    </w:p>
    <w:p w:rsidR="006F31F1" w:rsidRDefault="006F31F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F1">
        <w:rPr>
          <w:rFonts w:ascii="Times New Roman" w:hAnsi="Times New Roman" w:cs="Times New Roman"/>
          <w:sz w:val="28"/>
          <w:szCs w:val="28"/>
        </w:rPr>
        <w:lastRenderedPageBreak/>
        <w:t>Нау</w:t>
      </w:r>
      <w:r>
        <w:rPr>
          <w:rFonts w:ascii="Times New Roman" w:hAnsi="Times New Roman" w:cs="Times New Roman"/>
          <w:sz w:val="28"/>
          <w:szCs w:val="28"/>
        </w:rPr>
        <w:t>чились</w:t>
      </w:r>
      <w:r w:rsidRPr="006F31F1">
        <w:rPr>
          <w:rFonts w:ascii="Times New Roman" w:hAnsi="Times New Roman" w:cs="Times New Roman"/>
          <w:sz w:val="28"/>
          <w:szCs w:val="28"/>
        </w:rPr>
        <w:t xml:space="preserve"> собирать и программировать роб</w:t>
      </w:r>
      <w:r w:rsidR="00901BE5">
        <w:rPr>
          <w:rFonts w:ascii="Times New Roman" w:hAnsi="Times New Roman" w:cs="Times New Roman"/>
          <w:sz w:val="28"/>
          <w:szCs w:val="28"/>
        </w:rPr>
        <w:t>ота для сборки урожая на макете</w:t>
      </w:r>
      <w:r w:rsidRPr="006F31F1">
        <w:rPr>
          <w:rFonts w:ascii="Times New Roman" w:hAnsi="Times New Roman" w:cs="Times New Roman"/>
          <w:sz w:val="28"/>
          <w:szCs w:val="28"/>
        </w:rPr>
        <w:t xml:space="preserve"> </w:t>
      </w:r>
      <w:r w:rsidR="00203287">
        <w:rPr>
          <w:rFonts w:ascii="Times New Roman" w:hAnsi="Times New Roman" w:cs="Times New Roman"/>
          <w:sz w:val="28"/>
          <w:szCs w:val="28"/>
        </w:rPr>
        <w:t>(Приложение 10)</w:t>
      </w:r>
      <w:r w:rsidR="00901BE5">
        <w:rPr>
          <w:rFonts w:ascii="Times New Roman" w:hAnsi="Times New Roman" w:cs="Times New Roman"/>
          <w:sz w:val="28"/>
          <w:szCs w:val="28"/>
        </w:rPr>
        <w:t>.</w:t>
      </w:r>
    </w:p>
    <w:p w:rsidR="006F31F1" w:rsidRDefault="006F31F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бились высоких показател</w:t>
      </w:r>
      <w:r w:rsidR="00901BE5">
        <w:rPr>
          <w:rFonts w:ascii="Times New Roman" w:hAnsi="Times New Roman" w:cs="Times New Roman"/>
          <w:sz w:val="28"/>
          <w:szCs w:val="28"/>
        </w:rPr>
        <w:t xml:space="preserve">ей урожайности овощных культур </w:t>
      </w:r>
      <w:r>
        <w:rPr>
          <w:rFonts w:ascii="Times New Roman" w:hAnsi="Times New Roman" w:cs="Times New Roman"/>
          <w:sz w:val="28"/>
          <w:szCs w:val="28"/>
        </w:rPr>
        <w:t>(Приложение 11)</w:t>
      </w:r>
      <w:r w:rsidR="00901BE5">
        <w:rPr>
          <w:rFonts w:ascii="Times New Roman" w:hAnsi="Times New Roman" w:cs="Times New Roman"/>
          <w:sz w:val="28"/>
          <w:szCs w:val="28"/>
        </w:rPr>
        <w:t>.</w:t>
      </w:r>
    </w:p>
    <w:p w:rsidR="00093F02" w:rsidRPr="00E1359D" w:rsidRDefault="006F31F1" w:rsidP="006F3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в октябре 2015</w:t>
      </w:r>
      <w:r w:rsidR="00D86606" w:rsidRPr="00562009">
        <w:rPr>
          <w:rFonts w:ascii="Times New Roman" w:hAnsi="Times New Roman" w:cs="Times New Roman"/>
          <w:sz w:val="28"/>
          <w:szCs w:val="28"/>
        </w:rPr>
        <w:t xml:space="preserve"> года был представлен на финале Всероссийского конкурса «Юннат», где занял 3 место в номинации «Овощеводство».</w:t>
      </w:r>
      <w:r w:rsidR="000A0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0A" w:rsidRPr="00562009" w:rsidRDefault="00CE2B0A" w:rsidP="006C0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339" w:rsidRPr="00534054" w:rsidRDefault="0061515C" w:rsidP="005340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0723" w:rsidRPr="00562009" w:rsidRDefault="009A2548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09">
        <w:rPr>
          <w:rFonts w:ascii="Times New Roman" w:hAnsi="Times New Roman" w:cs="Times New Roman"/>
          <w:sz w:val="28"/>
          <w:szCs w:val="28"/>
        </w:rPr>
        <w:t xml:space="preserve">После выполнения поставленных задач </w:t>
      </w:r>
      <w:r w:rsidR="00300723" w:rsidRPr="00562009">
        <w:rPr>
          <w:rFonts w:ascii="Times New Roman" w:hAnsi="Times New Roman" w:cs="Times New Roman"/>
          <w:sz w:val="28"/>
          <w:szCs w:val="28"/>
        </w:rPr>
        <w:t>мы пришли к следующим</w:t>
      </w:r>
      <w:r w:rsidRPr="00562009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300723" w:rsidRPr="00562009">
        <w:rPr>
          <w:rFonts w:ascii="Times New Roman" w:hAnsi="Times New Roman" w:cs="Times New Roman"/>
          <w:sz w:val="28"/>
          <w:szCs w:val="28"/>
        </w:rPr>
        <w:t>ам</w:t>
      </w:r>
      <w:r w:rsidRPr="00562009">
        <w:rPr>
          <w:rFonts w:ascii="Times New Roman" w:hAnsi="Times New Roman" w:cs="Times New Roman"/>
          <w:sz w:val="28"/>
          <w:szCs w:val="28"/>
        </w:rPr>
        <w:t>:</w:t>
      </w:r>
    </w:p>
    <w:p w:rsidR="0033743A" w:rsidRDefault="000A0749" w:rsidP="0033743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1350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ри применении современной</w:t>
      </w:r>
      <w:r w:rsidR="009B0BDB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50F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9E1350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7550F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рования</w:t>
      </w:r>
      <w:r w:rsidR="009E1350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ш сад»</w:t>
      </w:r>
      <w:r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550F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="0012170D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ись </w:t>
      </w:r>
      <w:r w:rsidR="00607C5D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337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</w:t>
      </w:r>
      <w:r w:rsidR="009E1350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607C5D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ы</w:t>
      </w:r>
      <w:r w:rsidR="007F0F13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7C5D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выращиваются различные сельскохозяйственные культуры.</w:t>
      </w:r>
      <w:r w:rsidR="00FF0939" w:rsidRPr="002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43A" w:rsidRDefault="009B2450" w:rsidP="0033743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0A0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ажены</w:t>
      </w:r>
      <w:r w:rsidR="00951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0749" w:rsidRPr="000A0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ерительные и дружеск</w:t>
      </w:r>
      <w:r w:rsidR="00FF0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 отношения с представителями а</w:t>
      </w:r>
      <w:r w:rsidR="000A0749" w:rsidRPr="000A0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фирмы «</w:t>
      </w:r>
      <w:proofErr w:type="spellStart"/>
      <w:r w:rsidR="000A0749" w:rsidRPr="000A0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дек</w:t>
      </w:r>
      <w:proofErr w:type="spellEnd"/>
      <w:r w:rsidR="000A0749" w:rsidRPr="000A0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33743A" w:rsidRDefault="00951412" w:rsidP="0033743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>На базе школы создана демонстрационная площадка агрофирмы «</w:t>
      </w:r>
      <w:proofErr w:type="spellStart"/>
      <w:r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>СеДек</w:t>
      </w:r>
      <w:proofErr w:type="spellEnd"/>
      <w:r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3743A" w:rsidRDefault="00951412" w:rsidP="0033743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>Разра</w:t>
      </w:r>
      <w:r w:rsidR="009E1350"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>ботан проект</w:t>
      </w:r>
      <w:r w:rsidR="007B60B4"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ьный двор – </w:t>
      </w:r>
      <w:r w:rsidR="009E1350"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>моя страна»</w:t>
      </w:r>
    </w:p>
    <w:p w:rsidR="00534054" w:rsidRPr="0033743A" w:rsidRDefault="009E1350" w:rsidP="0033743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нструирован и запрограммирован </w:t>
      </w:r>
      <w:r w:rsidR="00951412" w:rsidRPr="0033743A">
        <w:rPr>
          <w:rFonts w:ascii="Times New Roman" w:hAnsi="Times New Roman" w:cs="Times New Roman"/>
          <w:color w:val="000000" w:themeColor="text1"/>
          <w:sz w:val="28"/>
          <w:szCs w:val="28"/>
        </w:rPr>
        <w:t>«Трактор-робот».</w:t>
      </w:r>
    </w:p>
    <w:p w:rsidR="00CB30B9" w:rsidRDefault="00CB30B9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AE4" w:rsidRPr="006C0AE4" w:rsidRDefault="006C0AE4" w:rsidP="006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054" w:rsidRDefault="00534054" w:rsidP="006A6E7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534054" w:rsidRPr="006A6E7D" w:rsidRDefault="003D7EDB" w:rsidP="003D7ED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534054"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>Пр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шников Д. Н., Лекции по курсу «</w:t>
      </w:r>
      <w:r w:rsidR="00534054"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агроном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1755">
        <w:rPr>
          <w:rFonts w:ascii="Times New Roman" w:hAnsi="Times New Roman" w:cs="Times New Roman"/>
          <w:sz w:val="28"/>
          <w:szCs w:val="28"/>
          <w:shd w:val="clear" w:color="auto" w:fill="FFFFFF"/>
        </w:rPr>
        <w:t>Избр</w:t>
      </w:r>
      <w:proofErr w:type="spellEnd"/>
      <w:r w:rsidR="005F1755">
        <w:rPr>
          <w:rFonts w:ascii="Times New Roman" w:hAnsi="Times New Roman" w:cs="Times New Roman"/>
          <w:sz w:val="28"/>
          <w:szCs w:val="28"/>
          <w:shd w:val="clear" w:color="auto" w:fill="FFFFFF"/>
        </w:rPr>
        <w:t>. соч., т.</w:t>
      </w:r>
      <w:r w:rsidR="00534054"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>3,</w:t>
      </w:r>
      <w:r w:rsidR="005F17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4054"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>М.,</w:t>
      </w:r>
      <w:r w:rsidR="005F17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4054"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>1965.</w:t>
      </w:r>
      <w:r w:rsidR="00534054" w:rsidRPr="006A6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4054" w:rsidRPr="006A6E7D">
        <w:rPr>
          <w:rFonts w:ascii="Times New Roman" w:hAnsi="Times New Roman" w:cs="Times New Roman"/>
          <w:sz w:val="28"/>
          <w:szCs w:val="28"/>
        </w:rPr>
        <w:br/>
      </w:r>
      <w:r w:rsid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534054"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ая энциклопедия. М., 1969-1975, т. 1: 103-104</w:t>
      </w:r>
    </w:p>
    <w:p w:rsidR="00534054" w:rsidRPr="006A6E7D" w:rsidRDefault="006A6E7D" w:rsidP="003202A4">
      <w:pPr>
        <w:pStyle w:val="a5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534054" w:rsidRPr="006A6E7D">
        <w:rPr>
          <w:rFonts w:ascii="Times New Roman" w:hAnsi="Times New Roman" w:cs="Times New Roman"/>
          <w:sz w:val="28"/>
          <w:szCs w:val="28"/>
          <w:shd w:val="clear" w:color="auto" w:fill="FFFFFF"/>
        </w:rPr>
        <w:t>Вербин А. А., Очерки по развитию отечественной агрономии, М., 1958</w:t>
      </w:r>
      <w:r w:rsidR="00534054" w:rsidRPr="006A6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56057" w:rsidRPr="00E93B34" w:rsidRDefault="00E93B34" w:rsidP="003202A4">
      <w:pPr>
        <w:pStyle w:val="af"/>
        <w:spacing w:line="360" w:lineRule="auto"/>
        <w:jc w:val="both"/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4) </w:t>
      </w:r>
      <w:r w:rsidR="003D7EDB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="00256057" w:rsidRPr="00E93B34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>Физиология растений</w:t>
      </w:r>
      <w:r w:rsidR="003D7EDB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 w:rsidR="00256057" w:rsidRPr="00E93B34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нлайн-энциклопедия fizrast.ru</w:t>
      </w:r>
    </w:p>
    <w:p w:rsidR="00534054" w:rsidRPr="00E93B34" w:rsidRDefault="00E93B34" w:rsidP="003202A4">
      <w:pPr>
        <w:pStyle w:val="af"/>
        <w:spacing w:line="360" w:lineRule="auto"/>
        <w:jc w:val="both"/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5) </w:t>
      </w:r>
      <w:r w:rsidR="00256057" w:rsidRPr="00E93B34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>«Растениеводство», Г.В. Коренев, В.А. Федотов, А.Ф. Попов и др.; Под ред. Г.В. Коренева - М.: Колос, 1999. - 368с</w:t>
      </w:r>
    </w:p>
    <w:p w:rsidR="0073236E" w:rsidRPr="006A6E7D" w:rsidRDefault="006A6E7D" w:rsidP="003202A4">
      <w:pPr>
        <w:pStyle w:val="a5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A6E7D">
        <w:rPr>
          <w:rFonts w:ascii="Times New Roman" w:hAnsi="Times New Roman" w:cs="Times New Roman"/>
          <w:sz w:val="28"/>
          <w:szCs w:val="28"/>
        </w:rPr>
        <w:t>6)</w:t>
      </w:r>
      <w:r w:rsidR="00E93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EDB">
        <w:rPr>
          <w:rFonts w:ascii="Times New Roman" w:hAnsi="Times New Roman" w:cs="Times New Roman"/>
          <w:sz w:val="28"/>
          <w:szCs w:val="28"/>
        </w:rPr>
        <w:t>С.Гланец</w:t>
      </w:r>
      <w:proofErr w:type="spellEnd"/>
      <w:r w:rsidR="003D7EDB">
        <w:rPr>
          <w:rFonts w:ascii="Times New Roman" w:hAnsi="Times New Roman" w:cs="Times New Roman"/>
          <w:sz w:val="28"/>
          <w:szCs w:val="28"/>
        </w:rPr>
        <w:t xml:space="preserve"> «</w:t>
      </w:r>
      <w:r w:rsidR="0081589E" w:rsidRPr="006A6E7D">
        <w:rPr>
          <w:rFonts w:ascii="Times New Roman" w:hAnsi="Times New Roman" w:cs="Times New Roman"/>
          <w:sz w:val="28"/>
          <w:szCs w:val="28"/>
        </w:rPr>
        <w:t>Медико-биологическая статистика</w:t>
      </w:r>
      <w:r w:rsidR="003D7EDB">
        <w:rPr>
          <w:rFonts w:ascii="Times New Roman" w:hAnsi="Times New Roman" w:cs="Times New Roman"/>
          <w:sz w:val="28"/>
          <w:szCs w:val="28"/>
        </w:rPr>
        <w:t>»</w:t>
      </w:r>
      <w:r w:rsidR="0081589E" w:rsidRPr="006A6E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1589E" w:rsidRPr="00E93B34" w:rsidRDefault="00E93B34" w:rsidP="00320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1589E" w:rsidRPr="00E93B34">
        <w:rPr>
          <w:rFonts w:ascii="Times New Roman" w:hAnsi="Times New Roman" w:cs="Times New Roman"/>
          <w:sz w:val="28"/>
          <w:szCs w:val="28"/>
        </w:rPr>
        <w:t>http://www.dicomp.ru/products/rubin-9/index.html</w:t>
      </w:r>
    </w:p>
    <w:p w:rsidR="00932E0E" w:rsidRPr="000A0749" w:rsidRDefault="00932E0E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E0E" w:rsidRPr="00562009" w:rsidRDefault="00932E0E" w:rsidP="00B03D8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32E0E" w:rsidRPr="00562009" w:rsidRDefault="00932E0E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E" w:rsidRPr="00562009" w:rsidRDefault="00932E0E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E" w:rsidRPr="00562009" w:rsidRDefault="00932E0E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E" w:rsidRPr="00562009" w:rsidRDefault="00932E0E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E" w:rsidRPr="00562009" w:rsidRDefault="00932E0E" w:rsidP="0056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B5A" w:rsidRDefault="00212B5A" w:rsidP="00932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12B5A" w:rsidSect="001C383E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1350" w:rsidRPr="009E1350" w:rsidRDefault="009E1350" w:rsidP="00782D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3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1350" w:rsidRDefault="009E1350" w:rsidP="00782D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350">
        <w:rPr>
          <w:rFonts w:ascii="Times New Roman" w:hAnsi="Times New Roman" w:cs="Times New Roman"/>
          <w:sz w:val="28"/>
          <w:szCs w:val="28"/>
        </w:rPr>
        <w:t>Компьютерная программа «Наш сад»</w:t>
      </w:r>
    </w:p>
    <w:p w:rsidR="00F01102" w:rsidRDefault="00F01102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102" w:rsidRDefault="00F01102" w:rsidP="00F01102">
      <w:pPr>
        <w:rPr>
          <w:rFonts w:ascii="Times New Roman" w:hAnsi="Times New Roman" w:cs="Times New Roman"/>
          <w:sz w:val="28"/>
          <w:szCs w:val="28"/>
        </w:rPr>
      </w:pPr>
    </w:p>
    <w:p w:rsidR="00F01102" w:rsidRPr="00F01102" w:rsidRDefault="00F01102" w:rsidP="00F01102">
      <w:pPr>
        <w:tabs>
          <w:tab w:val="left" w:pos="8235"/>
        </w:tabs>
        <w:jc w:val="center"/>
        <w:rPr>
          <w:rFonts w:ascii="Times New Roman" w:hAnsi="Times New Roman" w:cs="Times New Roman"/>
          <w:sz w:val="28"/>
          <w:szCs w:val="28"/>
        </w:rPr>
        <w:sectPr w:rsidR="00F01102" w:rsidRPr="00F01102" w:rsidSect="00F011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CB3D9">
            <wp:extent cx="7315835" cy="47612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5A8" w:rsidRDefault="005A25A8" w:rsidP="00F0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350" w:rsidRDefault="005A25A8" w:rsidP="00782D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A25A8" w:rsidRDefault="005A25A8" w:rsidP="00782D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бот-трактор»</w:t>
      </w:r>
    </w:p>
    <w:p w:rsidR="009E1350" w:rsidRDefault="00C460E6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6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DBA5C" wp14:editId="66F33A34">
            <wp:extent cx="5939790" cy="3959860"/>
            <wp:effectExtent l="0" t="0" r="3810" b="2540"/>
            <wp:docPr id="21" name="Рисунок 21" descr="https://ia116.mycdn.me/image?t=3&amp;bid=816830552763&amp;id=816830552763&amp;plc=WEB&amp;tkn=*6jrfGq-dsOB30DPDjVBP5_ib4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a116.mycdn.me/image?t=3&amp;bid=816830552763&amp;id=816830552763&amp;plc=WEB&amp;tkn=*6jrfGq-dsOB30DPDjVBP5_ib48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C46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C4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t xml:space="preserve">Урожайность томатов открытого грунта, </w:t>
      </w:r>
      <w:proofErr w:type="gramStart"/>
      <w:r w:rsidRPr="00203287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t>(детерминантные, 2015 год).</w:t>
      </w:r>
    </w:p>
    <w:p w:rsid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3287" w:rsidRDefault="00203287" w:rsidP="00203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570" w:type="dxa"/>
        <w:tblInd w:w="324" w:type="dxa"/>
        <w:tblLook w:val="04A0" w:firstRow="1" w:lastRow="0" w:firstColumn="1" w:lastColumn="0" w:noHBand="0" w:noVBand="1"/>
      </w:tblPr>
      <w:tblGrid>
        <w:gridCol w:w="1672"/>
        <w:gridCol w:w="7"/>
        <w:gridCol w:w="1636"/>
        <w:gridCol w:w="1642"/>
        <w:gridCol w:w="7"/>
        <w:gridCol w:w="1529"/>
        <w:gridCol w:w="1532"/>
        <w:gridCol w:w="1545"/>
      </w:tblGrid>
      <w:tr w:rsidR="00203287" w:rsidRPr="00203287" w:rsidTr="00203287">
        <w:trPr>
          <w:trHeight w:val="398"/>
        </w:trPr>
        <w:tc>
          <w:tcPr>
            <w:tcW w:w="1672" w:type="dxa"/>
            <w:vMerge w:val="restart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Гибриды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1</w:t>
            </w:r>
          </w:p>
        </w:tc>
        <w:tc>
          <w:tcPr>
            <w:tcW w:w="7898" w:type="dxa"/>
            <w:gridSpan w:val="7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Дата сбора</w:t>
            </w:r>
          </w:p>
        </w:tc>
      </w:tr>
      <w:tr w:rsidR="00203287" w:rsidRPr="00203287" w:rsidTr="00203287">
        <w:trPr>
          <w:trHeight w:val="691"/>
        </w:trPr>
        <w:tc>
          <w:tcPr>
            <w:tcW w:w="1672" w:type="dxa"/>
            <w:vMerge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03287" w:rsidRPr="00203287" w:rsidTr="00203287">
        <w:trPr>
          <w:trHeight w:val="691"/>
        </w:trPr>
        <w:tc>
          <w:tcPr>
            <w:tcW w:w="9570" w:type="dxa"/>
            <w:gridSpan w:val="8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Округлые крупноплодные красные</w:t>
            </w:r>
          </w:p>
        </w:tc>
      </w:tr>
      <w:tr w:rsidR="00203287" w:rsidRPr="00203287" w:rsidTr="00203287">
        <w:trPr>
          <w:trHeight w:val="398"/>
        </w:trPr>
        <w:tc>
          <w:tcPr>
            <w:tcW w:w="167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Ажур</w:t>
            </w:r>
          </w:p>
        </w:tc>
        <w:tc>
          <w:tcPr>
            <w:tcW w:w="1643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20.4</w:t>
            </w:r>
          </w:p>
        </w:tc>
        <w:tc>
          <w:tcPr>
            <w:tcW w:w="164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536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6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</w:t>
            </w:r>
          </w:p>
        </w:tc>
      </w:tr>
      <w:tr w:rsidR="00203287" w:rsidRPr="00203287" w:rsidTr="00203287">
        <w:trPr>
          <w:trHeight w:val="398"/>
        </w:trPr>
        <w:tc>
          <w:tcPr>
            <w:tcW w:w="167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Барин</w:t>
            </w:r>
          </w:p>
        </w:tc>
        <w:tc>
          <w:tcPr>
            <w:tcW w:w="1643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20.6</w:t>
            </w:r>
          </w:p>
        </w:tc>
        <w:tc>
          <w:tcPr>
            <w:tcW w:w="164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4</w:t>
            </w:r>
          </w:p>
        </w:tc>
        <w:tc>
          <w:tcPr>
            <w:tcW w:w="1536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9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9</w:t>
            </w:r>
          </w:p>
        </w:tc>
      </w:tr>
      <w:tr w:rsidR="00203287" w:rsidRPr="00203287" w:rsidTr="00203287">
        <w:trPr>
          <w:trHeight w:val="398"/>
        </w:trPr>
        <w:tc>
          <w:tcPr>
            <w:tcW w:w="167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Буржуй</w:t>
            </w:r>
          </w:p>
        </w:tc>
        <w:tc>
          <w:tcPr>
            <w:tcW w:w="1643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</w:tc>
        <w:tc>
          <w:tcPr>
            <w:tcW w:w="164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8</w:t>
            </w:r>
          </w:p>
        </w:tc>
        <w:tc>
          <w:tcPr>
            <w:tcW w:w="1536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2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0</w:t>
            </w:r>
          </w:p>
        </w:tc>
      </w:tr>
      <w:tr w:rsidR="00203287" w:rsidRPr="00203287" w:rsidTr="00203287">
        <w:trPr>
          <w:trHeight w:val="398"/>
        </w:trPr>
        <w:tc>
          <w:tcPr>
            <w:tcW w:w="167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Купчиха</w:t>
            </w:r>
          </w:p>
        </w:tc>
        <w:tc>
          <w:tcPr>
            <w:tcW w:w="1643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27.8</w:t>
            </w:r>
          </w:p>
        </w:tc>
        <w:tc>
          <w:tcPr>
            <w:tcW w:w="164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4</w:t>
            </w:r>
          </w:p>
        </w:tc>
        <w:tc>
          <w:tcPr>
            <w:tcW w:w="1536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8</w:t>
            </w:r>
          </w:p>
        </w:tc>
      </w:tr>
      <w:tr w:rsidR="00203287" w:rsidRPr="00203287" w:rsidTr="00203287">
        <w:trPr>
          <w:trHeight w:val="417"/>
        </w:trPr>
        <w:tc>
          <w:tcPr>
            <w:tcW w:w="9570" w:type="dxa"/>
            <w:gridSpan w:val="8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Округлые крупноплодные розовые</w:t>
            </w:r>
          </w:p>
        </w:tc>
      </w:tr>
      <w:tr w:rsidR="00203287" w:rsidRPr="00203287" w:rsidTr="00203287">
        <w:trPr>
          <w:trHeight w:val="796"/>
        </w:trPr>
        <w:tc>
          <w:tcPr>
            <w:tcW w:w="167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Кукла Маша</w:t>
            </w:r>
          </w:p>
        </w:tc>
        <w:tc>
          <w:tcPr>
            <w:tcW w:w="1643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41.7</w:t>
            </w:r>
          </w:p>
        </w:tc>
        <w:tc>
          <w:tcPr>
            <w:tcW w:w="164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</w:t>
            </w:r>
          </w:p>
        </w:tc>
        <w:tc>
          <w:tcPr>
            <w:tcW w:w="1536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9</w:t>
            </w:r>
          </w:p>
        </w:tc>
      </w:tr>
      <w:tr w:rsidR="00203287" w:rsidRPr="00203287" w:rsidTr="0020328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Подарок женщине</w:t>
            </w:r>
          </w:p>
        </w:tc>
        <w:tc>
          <w:tcPr>
            <w:tcW w:w="1636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43.6</w:t>
            </w:r>
          </w:p>
        </w:tc>
        <w:tc>
          <w:tcPr>
            <w:tcW w:w="164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2</w:t>
            </w:r>
          </w:p>
        </w:tc>
        <w:tc>
          <w:tcPr>
            <w:tcW w:w="1529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8</w:t>
            </w:r>
          </w:p>
        </w:tc>
      </w:tr>
      <w:tr w:rsidR="00203287" w:rsidRPr="00203287" w:rsidTr="0020328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570" w:type="dxa"/>
            <w:gridSpan w:val="8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Сливовидно</w:t>
            </w:r>
            <w:proofErr w:type="spellEnd"/>
            <w:r w:rsidRPr="00203287">
              <w:rPr>
                <w:rFonts w:ascii="Times New Roman" w:hAnsi="Times New Roman" w:cs="Times New Roman"/>
                <w:sz w:val="28"/>
                <w:szCs w:val="28"/>
              </w:rPr>
              <w:t xml:space="preserve"> - кубовидные</w:t>
            </w:r>
          </w:p>
        </w:tc>
      </w:tr>
      <w:tr w:rsidR="00203287" w:rsidRPr="00203287" w:rsidTr="0020328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Богач</w:t>
            </w:r>
          </w:p>
        </w:tc>
        <w:tc>
          <w:tcPr>
            <w:tcW w:w="1636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64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4</w:t>
            </w:r>
          </w:p>
        </w:tc>
        <w:tc>
          <w:tcPr>
            <w:tcW w:w="1529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5</w:t>
            </w:r>
          </w:p>
        </w:tc>
      </w:tr>
      <w:tr w:rsidR="00203287" w:rsidRPr="00203287" w:rsidTr="0020328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Катенька</w:t>
            </w:r>
          </w:p>
        </w:tc>
        <w:tc>
          <w:tcPr>
            <w:tcW w:w="1636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4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.0</w:t>
            </w:r>
          </w:p>
        </w:tc>
        <w:tc>
          <w:tcPr>
            <w:tcW w:w="1529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7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</w:tr>
      <w:tr w:rsidR="00203287" w:rsidRPr="00203287" w:rsidTr="0020328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636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164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2</w:t>
            </w:r>
          </w:p>
        </w:tc>
        <w:tc>
          <w:tcPr>
            <w:tcW w:w="1529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2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1</w:t>
            </w:r>
          </w:p>
        </w:tc>
      </w:tr>
      <w:tr w:rsidR="00203287" w:rsidRPr="00203287" w:rsidTr="0020328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Сенатор</w:t>
            </w:r>
          </w:p>
        </w:tc>
        <w:tc>
          <w:tcPr>
            <w:tcW w:w="1636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64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</w:t>
            </w:r>
          </w:p>
        </w:tc>
        <w:tc>
          <w:tcPr>
            <w:tcW w:w="1529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1</w:t>
            </w:r>
          </w:p>
        </w:tc>
      </w:tr>
      <w:tr w:rsidR="00203287" w:rsidRPr="00203287" w:rsidTr="0020328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</w:tc>
        <w:tc>
          <w:tcPr>
            <w:tcW w:w="1636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649" w:type="dxa"/>
            <w:gridSpan w:val="2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45</w:t>
            </w:r>
          </w:p>
        </w:tc>
        <w:tc>
          <w:tcPr>
            <w:tcW w:w="1529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</w:t>
            </w:r>
          </w:p>
        </w:tc>
        <w:tc>
          <w:tcPr>
            <w:tcW w:w="1532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</w:t>
            </w:r>
          </w:p>
        </w:tc>
        <w:tc>
          <w:tcPr>
            <w:tcW w:w="1545" w:type="dxa"/>
          </w:tcPr>
          <w:p w:rsidR="00203287" w:rsidRPr="00203287" w:rsidRDefault="00203287" w:rsidP="0020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4</w:t>
            </w:r>
          </w:p>
        </w:tc>
      </w:tr>
    </w:tbl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03287" w:rsidRPr="00203287" w:rsidSect="0020328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t xml:space="preserve">Изменение массы плодов томатов </w:t>
      </w:r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t xml:space="preserve">в процессе сборов, </w:t>
      </w:r>
      <w:proofErr w:type="gramStart"/>
      <w:r w:rsidRPr="00203287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203287" w:rsidRPr="00203287" w:rsidTr="00C42FC8">
        <w:trPr>
          <w:jc w:val="center"/>
        </w:trPr>
        <w:tc>
          <w:tcPr>
            <w:tcW w:w="1914" w:type="dxa"/>
            <w:vMerge w:val="restart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 xml:space="preserve">Гибриды 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7657" w:type="dxa"/>
            <w:gridSpan w:val="4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Сборы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  <w:vMerge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Округлые крупноплодные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Ажур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Барин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.4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.4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7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7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7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*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Буржуй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**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Купчиха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**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Округлые крупноплодные розовые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Кукла Маша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.3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**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Подарок женщине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Сливовидно</w:t>
            </w:r>
            <w:proofErr w:type="spellEnd"/>
            <w:r w:rsidRPr="00203287">
              <w:rPr>
                <w:rFonts w:ascii="Times New Roman" w:hAnsi="Times New Roman" w:cs="Times New Roman"/>
                <w:sz w:val="28"/>
                <w:szCs w:val="28"/>
              </w:rPr>
              <w:t xml:space="preserve"> - кубовидные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Богач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Катенька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3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Сенатор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4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6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2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203287" w:rsidRPr="00203287" w:rsidTr="00C42FC8">
        <w:trPr>
          <w:jc w:val="center"/>
        </w:trPr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914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0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1915" w:type="dxa"/>
          </w:tcPr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  <w:p w:rsidR="00203287" w:rsidRPr="00203287" w:rsidRDefault="00203287" w:rsidP="003B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</w:t>
            </w:r>
            <w:r w:rsidRPr="0020328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203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</w:tbl>
    <w:p w:rsidR="005A25A8" w:rsidRDefault="005A25A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102" w:rsidRDefault="00F01102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01102" w:rsidSect="005A2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3287" w:rsidRPr="00203287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A25A8" w:rsidRDefault="00203287" w:rsidP="00203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287">
        <w:rPr>
          <w:rFonts w:ascii="Times New Roman" w:hAnsi="Times New Roman" w:cs="Times New Roman"/>
          <w:sz w:val="28"/>
          <w:szCs w:val="28"/>
        </w:rPr>
        <w:t>Средняя масса плода томатов (4 сбора)</w:t>
      </w:r>
    </w:p>
    <w:p w:rsidR="00203287" w:rsidRDefault="00203287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Default="00C42FC8" w:rsidP="00C4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434" w:type="dxa"/>
        <w:tblLook w:val="04A0" w:firstRow="1" w:lastRow="0" w:firstColumn="1" w:lastColumn="0" w:noHBand="0" w:noVBand="1"/>
      </w:tblPr>
      <w:tblGrid>
        <w:gridCol w:w="1597"/>
        <w:gridCol w:w="2679"/>
        <w:gridCol w:w="3080"/>
      </w:tblGrid>
      <w:tr w:rsidR="00C42FC8" w:rsidRPr="00C42FC8" w:rsidTr="00C42FC8">
        <w:trPr>
          <w:trHeight w:val="460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Гибриды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 xml:space="preserve">Масса плода, </w:t>
            </w:r>
            <w:proofErr w:type="gramStart"/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Ажур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Барин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40,4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Буржуй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Купчиха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Кукла Маша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Подарок женщине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C42FC8" w:rsidRPr="00C42FC8" w:rsidTr="00C42FC8">
        <w:trPr>
          <w:trHeight w:val="460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Богач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Катенька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Сенатор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C42FC8" w:rsidRPr="00C42FC8" w:rsidTr="00C42FC8">
        <w:trPr>
          <w:trHeight w:val="439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C42FC8" w:rsidRPr="00C42FC8" w:rsidTr="00C42FC8">
        <w:trPr>
          <w:trHeight w:val="460"/>
        </w:trPr>
        <w:tc>
          <w:tcPr>
            <w:tcW w:w="1597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9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</w:tc>
        <w:tc>
          <w:tcPr>
            <w:tcW w:w="3080" w:type="dxa"/>
          </w:tcPr>
          <w:p w:rsidR="00C42FC8" w:rsidRPr="00C42FC8" w:rsidRDefault="00C42FC8" w:rsidP="00C42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</w:tr>
    </w:tbl>
    <w:p w:rsidR="00C42FC8" w:rsidRDefault="00C42FC8" w:rsidP="009E1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42FC8" w:rsidSect="0020328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2FC8">
        <w:rPr>
          <w:rFonts w:ascii="Times New Roman" w:hAnsi="Times New Roman" w:cs="Times New Roman"/>
          <w:bCs/>
          <w:sz w:val="28"/>
          <w:szCs w:val="28"/>
        </w:rPr>
        <w:t xml:space="preserve">Общая урожайность гибридов огурца, т/га </w:t>
      </w:r>
      <w:r w:rsidRPr="00C42FC8">
        <w:rPr>
          <w:rFonts w:ascii="Times New Roman" w:hAnsi="Times New Roman" w:cs="Times New Roman"/>
          <w:bCs/>
          <w:sz w:val="28"/>
          <w:szCs w:val="28"/>
        </w:rPr>
        <w:br/>
        <w:t>(7 сборов)</w:t>
      </w: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FC8" w:rsidRDefault="00C42FC8" w:rsidP="00C4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42FC8" w:rsidSect="005A25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13A78">
            <wp:extent cx="7162567" cy="49053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696" cy="491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FC8" w:rsidRPr="00C42FC8" w:rsidRDefault="00C42FC8" w:rsidP="00C4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Урожайность лука</w:t>
      </w: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42FC8" w:rsidRPr="00C42FC8" w:rsidTr="00C42FC8">
        <w:trPr>
          <w:jc w:val="center"/>
        </w:trPr>
        <w:tc>
          <w:tcPr>
            <w:tcW w:w="4785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Сорта и гибриды</w:t>
            </w:r>
          </w:p>
        </w:tc>
        <w:tc>
          <w:tcPr>
            <w:tcW w:w="4786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Урожайность, т\га</w:t>
            </w:r>
          </w:p>
        </w:tc>
      </w:tr>
      <w:tr w:rsidR="00C42FC8" w:rsidRPr="00C42FC8" w:rsidTr="00C42FC8">
        <w:trPr>
          <w:jc w:val="center"/>
        </w:trPr>
        <w:tc>
          <w:tcPr>
            <w:tcW w:w="4785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Башар</w:t>
            </w:r>
            <w:proofErr w:type="spellEnd"/>
          </w:p>
        </w:tc>
        <w:tc>
          <w:tcPr>
            <w:tcW w:w="4786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15,2</w:t>
            </w:r>
          </w:p>
        </w:tc>
      </w:tr>
      <w:tr w:rsidR="00C42FC8" w:rsidRPr="00C42FC8" w:rsidTr="00C42FC8">
        <w:trPr>
          <w:jc w:val="center"/>
        </w:trPr>
        <w:tc>
          <w:tcPr>
            <w:tcW w:w="4785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Якут</w:t>
            </w:r>
          </w:p>
        </w:tc>
        <w:tc>
          <w:tcPr>
            <w:tcW w:w="4786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C42FC8" w:rsidRPr="00C42FC8" w:rsidTr="00C42FC8">
        <w:trPr>
          <w:jc w:val="center"/>
        </w:trPr>
        <w:tc>
          <w:tcPr>
            <w:tcW w:w="4785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Байрам</w:t>
            </w:r>
          </w:p>
        </w:tc>
        <w:tc>
          <w:tcPr>
            <w:tcW w:w="4786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C42FC8" w:rsidRPr="00C42FC8" w:rsidTr="00C42FC8">
        <w:trPr>
          <w:jc w:val="center"/>
        </w:trPr>
        <w:tc>
          <w:tcPr>
            <w:tcW w:w="4785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Эрика F1</w:t>
            </w:r>
          </w:p>
        </w:tc>
        <w:tc>
          <w:tcPr>
            <w:tcW w:w="4786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C42FC8" w:rsidRPr="00C42FC8" w:rsidTr="00C42FC8">
        <w:trPr>
          <w:jc w:val="center"/>
        </w:trPr>
        <w:tc>
          <w:tcPr>
            <w:tcW w:w="4785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Гордион</w:t>
            </w:r>
            <w:proofErr w:type="spellEnd"/>
          </w:p>
        </w:tc>
        <w:tc>
          <w:tcPr>
            <w:tcW w:w="4786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C42FC8" w:rsidRPr="00C42FC8" w:rsidTr="00C42FC8">
        <w:trPr>
          <w:jc w:val="center"/>
        </w:trPr>
        <w:tc>
          <w:tcPr>
            <w:tcW w:w="4785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Сима</w:t>
            </w:r>
          </w:p>
        </w:tc>
        <w:tc>
          <w:tcPr>
            <w:tcW w:w="4786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</w:tbl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Влияние краевого эффекта на массу луковицы</w:t>
      </w:r>
    </w:p>
    <w:p w:rsidR="00C42FC8" w:rsidRPr="00C42FC8" w:rsidRDefault="00C42FC8" w:rsidP="00C4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C42FC8" w:rsidRPr="00C42FC8" w:rsidTr="00C42FC8">
        <w:tc>
          <w:tcPr>
            <w:tcW w:w="3190" w:type="dxa"/>
            <w:vMerge w:val="restart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Сорта и гибриды</w:t>
            </w:r>
          </w:p>
        </w:tc>
        <w:tc>
          <w:tcPr>
            <w:tcW w:w="6381" w:type="dxa"/>
            <w:gridSpan w:val="2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луковицы, </w:t>
            </w:r>
            <w:proofErr w:type="gramStart"/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C42FC8" w:rsidRPr="00C42FC8" w:rsidTr="00C42FC8">
        <w:tc>
          <w:tcPr>
            <w:tcW w:w="3190" w:type="dxa"/>
            <w:vMerge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В крайних рядках</w:t>
            </w:r>
          </w:p>
        </w:tc>
        <w:tc>
          <w:tcPr>
            <w:tcW w:w="3191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В средних рядках</w:t>
            </w:r>
          </w:p>
        </w:tc>
      </w:tr>
      <w:tr w:rsidR="00C42FC8" w:rsidRPr="00C42FC8" w:rsidTr="00C42FC8"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Башар</w:t>
            </w:r>
            <w:proofErr w:type="spellEnd"/>
          </w:p>
        </w:tc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89,726,0</w:t>
            </w:r>
          </w:p>
        </w:tc>
        <w:tc>
          <w:tcPr>
            <w:tcW w:w="3191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68,2±24,7</w:t>
            </w:r>
          </w:p>
        </w:tc>
      </w:tr>
      <w:tr w:rsidR="00C42FC8" w:rsidRPr="00C42FC8" w:rsidTr="00C42FC8"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Якут</w:t>
            </w:r>
          </w:p>
        </w:tc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50,7±23,5</w:t>
            </w:r>
          </w:p>
        </w:tc>
        <w:tc>
          <w:tcPr>
            <w:tcW w:w="3191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86,0±15,5*</w:t>
            </w:r>
          </w:p>
        </w:tc>
      </w:tr>
      <w:tr w:rsidR="00C42FC8" w:rsidRPr="00C42FC8" w:rsidTr="00C42FC8"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Байрам</w:t>
            </w:r>
          </w:p>
        </w:tc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342,3±22,0</w:t>
            </w:r>
          </w:p>
        </w:tc>
        <w:tc>
          <w:tcPr>
            <w:tcW w:w="3191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30,7±18,2***</w:t>
            </w:r>
          </w:p>
        </w:tc>
      </w:tr>
      <w:tr w:rsidR="00C42FC8" w:rsidRPr="00C42FC8" w:rsidTr="00C42FC8"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Эрика F1</w:t>
            </w:r>
          </w:p>
        </w:tc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326,8±26,1</w:t>
            </w:r>
          </w:p>
        </w:tc>
        <w:tc>
          <w:tcPr>
            <w:tcW w:w="3191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89,2±28,5</w:t>
            </w:r>
          </w:p>
        </w:tc>
      </w:tr>
      <w:tr w:rsidR="00C42FC8" w:rsidRPr="00C42FC8" w:rsidTr="00C42FC8"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Гордион</w:t>
            </w:r>
            <w:proofErr w:type="spellEnd"/>
          </w:p>
        </w:tc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69,4±20,1</w:t>
            </w:r>
          </w:p>
        </w:tc>
        <w:tc>
          <w:tcPr>
            <w:tcW w:w="3191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90,4±12,8***</w:t>
            </w:r>
          </w:p>
        </w:tc>
      </w:tr>
      <w:tr w:rsidR="00C42FC8" w:rsidRPr="00C42FC8" w:rsidTr="00C42FC8"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Сима</w:t>
            </w:r>
          </w:p>
        </w:tc>
        <w:tc>
          <w:tcPr>
            <w:tcW w:w="3190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234,4±11,2</w:t>
            </w:r>
          </w:p>
        </w:tc>
        <w:tc>
          <w:tcPr>
            <w:tcW w:w="3191" w:type="dxa"/>
          </w:tcPr>
          <w:p w:rsidR="00C42FC8" w:rsidRPr="00C42FC8" w:rsidRDefault="00C42FC8" w:rsidP="00C4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FC8">
              <w:rPr>
                <w:rFonts w:ascii="Times New Roman" w:hAnsi="Times New Roman" w:cs="Times New Roman"/>
                <w:sz w:val="28"/>
                <w:szCs w:val="28"/>
              </w:rPr>
              <w:t>150,4±10,9***</w:t>
            </w:r>
          </w:p>
        </w:tc>
      </w:tr>
    </w:tbl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42FC8" w:rsidRPr="00C42FC8" w:rsidSect="00C42F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FC8" w:rsidRPr="00C42FC8" w:rsidRDefault="00C42FC8" w:rsidP="00C460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42FC8" w:rsidRPr="00C42FC8" w:rsidRDefault="00C42FC8" w:rsidP="00C460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Компьютерная программа</w:t>
      </w:r>
    </w:p>
    <w:p w:rsidR="00C42FC8" w:rsidRPr="00C42FC8" w:rsidRDefault="00C42FC8" w:rsidP="00C460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 xml:space="preserve"> для обработки статистических данных</w:t>
      </w:r>
    </w:p>
    <w:p w:rsidR="00C42FC8" w:rsidRPr="00C42FC8" w:rsidRDefault="00C42FC8" w:rsidP="00C460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FC8">
        <w:rPr>
          <w:rFonts w:ascii="Times New Roman" w:hAnsi="Times New Roman" w:cs="Times New Roman"/>
          <w:sz w:val="28"/>
          <w:szCs w:val="28"/>
        </w:rPr>
        <w:t>Биостат</w:t>
      </w:r>
      <w:proofErr w:type="spellEnd"/>
      <w:r w:rsidRPr="00C42FC8">
        <w:rPr>
          <w:rFonts w:ascii="Times New Roman" w:hAnsi="Times New Roman" w:cs="Times New Roman"/>
          <w:sz w:val="28"/>
          <w:szCs w:val="28"/>
        </w:rPr>
        <w:t>»</w:t>
      </w: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10264">
            <wp:extent cx="5314227" cy="43815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4" cy="4380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Default="00C42FC8" w:rsidP="00C4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2FC8" w:rsidSect="00C42FC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42FC8" w:rsidRPr="00C42FC8" w:rsidRDefault="00C42FC8" w:rsidP="00B13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B131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Приложение 9</w:t>
      </w:r>
    </w:p>
    <w:p w:rsidR="00C42FC8" w:rsidRPr="00C42FC8" w:rsidRDefault="00C42FC8" w:rsidP="00B131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Демонстрационная площадка</w:t>
      </w: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354AF">
            <wp:extent cx="6537787" cy="544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8" cy="545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42FC8" w:rsidSect="00C42FC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Собираем Робота</w:t>
      </w:r>
    </w:p>
    <w:p w:rsid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2FC8" w:rsidRPr="00C42FC8" w:rsidSect="00C42F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A84EE">
            <wp:extent cx="4688205" cy="36944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A9100">
            <wp:extent cx="4425950" cy="3694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FC8" w:rsidRPr="00C42FC8" w:rsidRDefault="00C42FC8" w:rsidP="00C4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C8">
        <w:rPr>
          <w:rFonts w:ascii="Times New Roman" w:hAnsi="Times New Roman" w:cs="Times New Roman"/>
          <w:sz w:val="28"/>
          <w:szCs w:val="28"/>
        </w:rPr>
        <w:t>«Урожай овощных культур в 2015 году»</w:t>
      </w:r>
    </w:p>
    <w:p w:rsidR="00C42FC8" w:rsidRDefault="00C42FC8" w:rsidP="006C0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50" w:rsidRDefault="006C0AE4" w:rsidP="00C46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5EBD2" wp14:editId="32B4B134">
            <wp:extent cx="6914515" cy="460946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460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1350" w:rsidSect="00C42F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E5" w:rsidRDefault="00901BE5" w:rsidP="0016796F">
      <w:pPr>
        <w:spacing w:after="0" w:line="240" w:lineRule="auto"/>
      </w:pPr>
      <w:r>
        <w:separator/>
      </w:r>
    </w:p>
  </w:endnote>
  <w:endnote w:type="continuationSeparator" w:id="0">
    <w:p w:rsidR="00901BE5" w:rsidRDefault="00901BE5" w:rsidP="0016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749061"/>
      <w:docPartObj>
        <w:docPartGallery w:val="Page Numbers (Bottom of Page)"/>
        <w:docPartUnique/>
      </w:docPartObj>
    </w:sdtPr>
    <w:sdtEndPr/>
    <w:sdtContent>
      <w:p w:rsidR="00901BE5" w:rsidRDefault="00901B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B4">
          <w:rPr>
            <w:noProof/>
          </w:rPr>
          <w:t>6</w:t>
        </w:r>
        <w:r>
          <w:fldChar w:fldCharType="end"/>
        </w:r>
      </w:p>
    </w:sdtContent>
  </w:sdt>
  <w:p w:rsidR="00901BE5" w:rsidRDefault="00901BE5" w:rsidP="005B0A3C">
    <w:pPr>
      <w:pStyle w:val="ab"/>
      <w:tabs>
        <w:tab w:val="clear" w:pos="4677"/>
        <w:tab w:val="clear" w:pos="9355"/>
        <w:tab w:val="left" w:pos="52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E5" w:rsidRDefault="00901BE5">
    <w:pPr>
      <w:pStyle w:val="ab"/>
    </w:pPr>
  </w:p>
  <w:p w:rsidR="00901BE5" w:rsidRDefault="00901B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E5" w:rsidRDefault="00901BE5" w:rsidP="0016796F">
      <w:pPr>
        <w:spacing w:after="0" w:line="240" w:lineRule="auto"/>
      </w:pPr>
      <w:r>
        <w:separator/>
      </w:r>
    </w:p>
  </w:footnote>
  <w:footnote w:type="continuationSeparator" w:id="0">
    <w:p w:rsidR="00901BE5" w:rsidRDefault="00901BE5" w:rsidP="0016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247"/>
    <w:multiLevelType w:val="hybridMultilevel"/>
    <w:tmpl w:val="FDF2CB00"/>
    <w:lvl w:ilvl="0" w:tplc="4B76532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4DD"/>
    <w:multiLevelType w:val="hybridMultilevel"/>
    <w:tmpl w:val="5E02F41E"/>
    <w:lvl w:ilvl="0" w:tplc="01289C5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0CF"/>
    <w:multiLevelType w:val="hybridMultilevel"/>
    <w:tmpl w:val="A54CBCBE"/>
    <w:lvl w:ilvl="0" w:tplc="810407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41E37"/>
    <w:multiLevelType w:val="hybridMultilevel"/>
    <w:tmpl w:val="2D823BFA"/>
    <w:lvl w:ilvl="0" w:tplc="01289C5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379C8"/>
    <w:multiLevelType w:val="hybridMultilevel"/>
    <w:tmpl w:val="CEBC96D6"/>
    <w:lvl w:ilvl="0" w:tplc="FF505B8A">
      <w:start w:val="1"/>
      <w:numFmt w:val="decimal"/>
      <w:lvlText w:val="%1)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63B91"/>
    <w:multiLevelType w:val="multilevel"/>
    <w:tmpl w:val="D6307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C14A0"/>
    <w:multiLevelType w:val="hybridMultilevel"/>
    <w:tmpl w:val="EAEE43E2"/>
    <w:lvl w:ilvl="0" w:tplc="3DBCBC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06"/>
    <w:rsid w:val="00002E7C"/>
    <w:rsid w:val="00006CB5"/>
    <w:rsid w:val="0001765C"/>
    <w:rsid w:val="000522EE"/>
    <w:rsid w:val="000755A1"/>
    <w:rsid w:val="00093F02"/>
    <w:rsid w:val="000A0749"/>
    <w:rsid w:val="000B02EE"/>
    <w:rsid w:val="000C566A"/>
    <w:rsid w:val="000E1C41"/>
    <w:rsid w:val="000F4C24"/>
    <w:rsid w:val="0012170D"/>
    <w:rsid w:val="0016796F"/>
    <w:rsid w:val="0017080D"/>
    <w:rsid w:val="00171B40"/>
    <w:rsid w:val="001913E2"/>
    <w:rsid w:val="00193797"/>
    <w:rsid w:val="001B733E"/>
    <w:rsid w:val="001C383E"/>
    <w:rsid w:val="001C672C"/>
    <w:rsid w:val="001F6706"/>
    <w:rsid w:val="00203287"/>
    <w:rsid w:val="00212B5A"/>
    <w:rsid w:val="0021628E"/>
    <w:rsid w:val="00220D10"/>
    <w:rsid w:val="00256057"/>
    <w:rsid w:val="002628A9"/>
    <w:rsid w:val="00262CE0"/>
    <w:rsid w:val="0027550F"/>
    <w:rsid w:val="00275935"/>
    <w:rsid w:val="00275B63"/>
    <w:rsid w:val="0028411C"/>
    <w:rsid w:val="0028683D"/>
    <w:rsid w:val="002B7EAD"/>
    <w:rsid w:val="00300723"/>
    <w:rsid w:val="00301491"/>
    <w:rsid w:val="003202A4"/>
    <w:rsid w:val="00330EA6"/>
    <w:rsid w:val="0033253F"/>
    <w:rsid w:val="0033743A"/>
    <w:rsid w:val="00351120"/>
    <w:rsid w:val="00380F64"/>
    <w:rsid w:val="0039265E"/>
    <w:rsid w:val="00397559"/>
    <w:rsid w:val="003A0A88"/>
    <w:rsid w:val="003A3F49"/>
    <w:rsid w:val="003B6B7A"/>
    <w:rsid w:val="003C0C5A"/>
    <w:rsid w:val="003C6E59"/>
    <w:rsid w:val="003D7EDB"/>
    <w:rsid w:val="003F70C5"/>
    <w:rsid w:val="00432195"/>
    <w:rsid w:val="004576EF"/>
    <w:rsid w:val="0046110E"/>
    <w:rsid w:val="00474705"/>
    <w:rsid w:val="0048049B"/>
    <w:rsid w:val="004D60BF"/>
    <w:rsid w:val="004E2E80"/>
    <w:rsid w:val="00504CDD"/>
    <w:rsid w:val="00517298"/>
    <w:rsid w:val="0052713B"/>
    <w:rsid w:val="00534054"/>
    <w:rsid w:val="00562009"/>
    <w:rsid w:val="00582841"/>
    <w:rsid w:val="00595703"/>
    <w:rsid w:val="005A25A8"/>
    <w:rsid w:val="005B0A3C"/>
    <w:rsid w:val="005F1755"/>
    <w:rsid w:val="00607C5D"/>
    <w:rsid w:val="0061515C"/>
    <w:rsid w:val="0063314E"/>
    <w:rsid w:val="00635062"/>
    <w:rsid w:val="00643D1D"/>
    <w:rsid w:val="00677F49"/>
    <w:rsid w:val="006A608C"/>
    <w:rsid w:val="006A64C4"/>
    <w:rsid w:val="006A6E7D"/>
    <w:rsid w:val="006B2D91"/>
    <w:rsid w:val="006C0AE4"/>
    <w:rsid w:val="006C2CDA"/>
    <w:rsid w:val="006E0488"/>
    <w:rsid w:val="006E0585"/>
    <w:rsid w:val="006F31F1"/>
    <w:rsid w:val="007034FF"/>
    <w:rsid w:val="00705315"/>
    <w:rsid w:val="00712794"/>
    <w:rsid w:val="007142C5"/>
    <w:rsid w:val="007231E5"/>
    <w:rsid w:val="0073236E"/>
    <w:rsid w:val="00736DC4"/>
    <w:rsid w:val="00741258"/>
    <w:rsid w:val="00746677"/>
    <w:rsid w:val="00782D1D"/>
    <w:rsid w:val="00797717"/>
    <w:rsid w:val="007B60B4"/>
    <w:rsid w:val="007E38FE"/>
    <w:rsid w:val="007F0F13"/>
    <w:rsid w:val="008020DB"/>
    <w:rsid w:val="00802BF8"/>
    <w:rsid w:val="008068B3"/>
    <w:rsid w:val="008100FD"/>
    <w:rsid w:val="0081501F"/>
    <w:rsid w:val="0081589E"/>
    <w:rsid w:val="00824FB4"/>
    <w:rsid w:val="0083658A"/>
    <w:rsid w:val="00836A8A"/>
    <w:rsid w:val="008473CA"/>
    <w:rsid w:val="00865468"/>
    <w:rsid w:val="00872555"/>
    <w:rsid w:val="00883DAD"/>
    <w:rsid w:val="00895DE9"/>
    <w:rsid w:val="008A21A3"/>
    <w:rsid w:val="008C7147"/>
    <w:rsid w:val="00901BE5"/>
    <w:rsid w:val="00925D84"/>
    <w:rsid w:val="00932E0E"/>
    <w:rsid w:val="0093758B"/>
    <w:rsid w:val="00951412"/>
    <w:rsid w:val="00990458"/>
    <w:rsid w:val="009A2548"/>
    <w:rsid w:val="009A27F2"/>
    <w:rsid w:val="009B0BDB"/>
    <w:rsid w:val="009B2450"/>
    <w:rsid w:val="009E02C9"/>
    <w:rsid w:val="009E1350"/>
    <w:rsid w:val="009F3EC3"/>
    <w:rsid w:val="00A21795"/>
    <w:rsid w:val="00A23B34"/>
    <w:rsid w:val="00A46A48"/>
    <w:rsid w:val="00A5205C"/>
    <w:rsid w:val="00A56D33"/>
    <w:rsid w:val="00A60122"/>
    <w:rsid w:val="00A91FC6"/>
    <w:rsid w:val="00AA7D41"/>
    <w:rsid w:val="00AC66D3"/>
    <w:rsid w:val="00AD7AE4"/>
    <w:rsid w:val="00AF1411"/>
    <w:rsid w:val="00AF3EB4"/>
    <w:rsid w:val="00B03D88"/>
    <w:rsid w:val="00B12CA4"/>
    <w:rsid w:val="00B131AF"/>
    <w:rsid w:val="00B2472F"/>
    <w:rsid w:val="00B61FBC"/>
    <w:rsid w:val="00B71020"/>
    <w:rsid w:val="00B819BE"/>
    <w:rsid w:val="00BA4B72"/>
    <w:rsid w:val="00BC1B98"/>
    <w:rsid w:val="00BC3F85"/>
    <w:rsid w:val="00BE1D84"/>
    <w:rsid w:val="00BF22E6"/>
    <w:rsid w:val="00C22119"/>
    <w:rsid w:val="00C30339"/>
    <w:rsid w:val="00C318A1"/>
    <w:rsid w:val="00C42FC8"/>
    <w:rsid w:val="00C460E6"/>
    <w:rsid w:val="00C52A82"/>
    <w:rsid w:val="00C7497C"/>
    <w:rsid w:val="00C7552B"/>
    <w:rsid w:val="00C92257"/>
    <w:rsid w:val="00C9598F"/>
    <w:rsid w:val="00CA4405"/>
    <w:rsid w:val="00CB30B9"/>
    <w:rsid w:val="00CE2B0A"/>
    <w:rsid w:val="00CE42DE"/>
    <w:rsid w:val="00CE453F"/>
    <w:rsid w:val="00CF2DBC"/>
    <w:rsid w:val="00D0385D"/>
    <w:rsid w:val="00D05964"/>
    <w:rsid w:val="00D36696"/>
    <w:rsid w:val="00D63666"/>
    <w:rsid w:val="00D65685"/>
    <w:rsid w:val="00D82B84"/>
    <w:rsid w:val="00D86606"/>
    <w:rsid w:val="00D96B0B"/>
    <w:rsid w:val="00DB33B7"/>
    <w:rsid w:val="00DE0D4F"/>
    <w:rsid w:val="00DF67ED"/>
    <w:rsid w:val="00E022D0"/>
    <w:rsid w:val="00E1359D"/>
    <w:rsid w:val="00E24475"/>
    <w:rsid w:val="00E30BE0"/>
    <w:rsid w:val="00E3551E"/>
    <w:rsid w:val="00E36331"/>
    <w:rsid w:val="00E51741"/>
    <w:rsid w:val="00E608AF"/>
    <w:rsid w:val="00E70741"/>
    <w:rsid w:val="00E72DAD"/>
    <w:rsid w:val="00E93B34"/>
    <w:rsid w:val="00E94326"/>
    <w:rsid w:val="00E97C63"/>
    <w:rsid w:val="00EA7990"/>
    <w:rsid w:val="00EC1388"/>
    <w:rsid w:val="00EC504D"/>
    <w:rsid w:val="00EC6094"/>
    <w:rsid w:val="00ED5ADC"/>
    <w:rsid w:val="00EE095C"/>
    <w:rsid w:val="00F0083D"/>
    <w:rsid w:val="00F01102"/>
    <w:rsid w:val="00F05574"/>
    <w:rsid w:val="00F1139B"/>
    <w:rsid w:val="00F85838"/>
    <w:rsid w:val="00F8741B"/>
    <w:rsid w:val="00FB71A8"/>
    <w:rsid w:val="00FC13AE"/>
    <w:rsid w:val="00FF0939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06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B7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58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139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BE1D84"/>
    <w:pPr>
      <w:suppressAutoHyphens/>
      <w:spacing w:after="200" w:line="276" w:lineRule="auto"/>
      <w:ind w:firstLine="0"/>
      <w:jc w:val="left"/>
    </w:pPr>
    <w:rPr>
      <w:rFonts w:ascii="Times New Roman" w:eastAsia="SimSun" w:hAnsi="Times New Roman"/>
      <w:lang w:eastAsia="ru-RU"/>
    </w:rPr>
  </w:style>
  <w:style w:type="paragraph" w:styleId="a5">
    <w:name w:val="List Paragraph"/>
    <w:basedOn w:val="a"/>
    <w:uiPriority w:val="34"/>
    <w:qFormat/>
    <w:rsid w:val="00607C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3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3658A"/>
  </w:style>
  <w:style w:type="character" w:styleId="a6">
    <w:name w:val="Strong"/>
    <w:basedOn w:val="a0"/>
    <w:uiPriority w:val="22"/>
    <w:qFormat/>
    <w:rsid w:val="008365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96F"/>
  </w:style>
  <w:style w:type="paragraph" w:styleId="ab">
    <w:name w:val="footer"/>
    <w:basedOn w:val="a"/>
    <w:link w:val="ac"/>
    <w:uiPriority w:val="99"/>
    <w:unhideWhenUsed/>
    <w:rsid w:val="0016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96F"/>
  </w:style>
  <w:style w:type="character" w:styleId="ad">
    <w:name w:val="line number"/>
    <w:basedOn w:val="a0"/>
    <w:uiPriority w:val="99"/>
    <w:semiHidden/>
    <w:unhideWhenUsed/>
    <w:rsid w:val="000A0749"/>
  </w:style>
  <w:style w:type="character" w:styleId="ae">
    <w:name w:val="Emphasis"/>
    <w:basedOn w:val="a0"/>
    <w:uiPriority w:val="20"/>
    <w:qFormat/>
    <w:rsid w:val="00677F49"/>
    <w:rPr>
      <w:i/>
      <w:iCs/>
    </w:rPr>
  </w:style>
  <w:style w:type="paragraph" w:styleId="af">
    <w:name w:val="No Spacing"/>
    <w:uiPriority w:val="1"/>
    <w:qFormat/>
    <w:rsid w:val="00B03D88"/>
    <w:pPr>
      <w:ind w:firstLine="0"/>
      <w:jc w:val="left"/>
    </w:pPr>
  </w:style>
  <w:style w:type="character" w:styleId="af0">
    <w:name w:val="Subtle Emphasis"/>
    <w:basedOn w:val="a0"/>
    <w:uiPriority w:val="19"/>
    <w:qFormat/>
    <w:rsid w:val="00E93B34"/>
    <w:rPr>
      <w:i/>
      <w:iCs/>
      <w:color w:val="808080" w:themeColor="text1" w:themeTint="7F"/>
    </w:rPr>
  </w:style>
  <w:style w:type="table" w:styleId="af1">
    <w:name w:val="Table Grid"/>
    <w:basedOn w:val="a1"/>
    <w:uiPriority w:val="59"/>
    <w:rsid w:val="005A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7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1B733E"/>
    <w:pPr>
      <w:spacing w:line="276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06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B7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58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139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BE1D84"/>
    <w:pPr>
      <w:suppressAutoHyphens/>
      <w:spacing w:after="200" w:line="276" w:lineRule="auto"/>
      <w:ind w:firstLine="0"/>
      <w:jc w:val="left"/>
    </w:pPr>
    <w:rPr>
      <w:rFonts w:ascii="Times New Roman" w:eastAsia="SimSun" w:hAnsi="Times New Roman"/>
      <w:lang w:eastAsia="ru-RU"/>
    </w:rPr>
  </w:style>
  <w:style w:type="paragraph" w:styleId="a5">
    <w:name w:val="List Paragraph"/>
    <w:basedOn w:val="a"/>
    <w:uiPriority w:val="34"/>
    <w:qFormat/>
    <w:rsid w:val="00607C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3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3658A"/>
  </w:style>
  <w:style w:type="character" w:styleId="a6">
    <w:name w:val="Strong"/>
    <w:basedOn w:val="a0"/>
    <w:uiPriority w:val="22"/>
    <w:qFormat/>
    <w:rsid w:val="008365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96F"/>
  </w:style>
  <w:style w:type="paragraph" w:styleId="ab">
    <w:name w:val="footer"/>
    <w:basedOn w:val="a"/>
    <w:link w:val="ac"/>
    <w:uiPriority w:val="99"/>
    <w:unhideWhenUsed/>
    <w:rsid w:val="0016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96F"/>
  </w:style>
  <w:style w:type="character" w:styleId="ad">
    <w:name w:val="line number"/>
    <w:basedOn w:val="a0"/>
    <w:uiPriority w:val="99"/>
    <w:semiHidden/>
    <w:unhideWhenUsed/>
    <w:rsid w:val="000A0749"/>
  </w:style>
  <w:style w:type="character" w:styleId="ae">
    <w:name w:val="Emphasis"/>
    <w:basedOn w:val="a0"/>
    <w:uiPriority w:val="20"/>
    <w:qFormat/>
    <w:rsid w:val="00677F49"/>
    <w:rPr>
      <w:i/>
      <w:iCs/>
    </w:rPr>
  </w:style>
  <w:style w:type="paragraph" w:styleId="af">
    <w:name w:val="No Spacing"/>
    <w:uiPriority w:val="1"/>
    <w:qFormat/>
    <w:rsid w:val="00B03D88"/>
    <w:pPr>
      <w:ind w:firstLine="0"/>
      <w:jc w:val="left"/>
    </w:pPr>
  </w:style>
  <w:style w:type="character" w:styleId="af0">
    <w:name w:val="Subtle Emphasis"/>
    <w:basedOn w:val="a0"/>
    <w:uiPriority w:val="19"/>
    <w:qFormat/>
    <w:rsid w:val="00E93B34"/>
    <w:rPr>
      <w:i/>
      <w:iCs/>
      <w:color w:val="808080" w:themeColor="text1" w:themeTint="7F"/>
    </w:rPr>
  </w:style>
  <w:style w:type="table" w:styleId="af1">
    <w:name w:val="Table Grid"/>
    <w:basedOn w:val="a1"/>
    <w:uiPriority w:val="59"/>
    <w:rsid w:val="005A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7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1B733E"/>
    <w:pPr>
      <w:spacing w:line="276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64AB-9025-4EA5-937D-BF6DB10A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Юрий</cp:lastModifiedBy>
  <cp:revision>8</cp:revision>
  <cp:lastPrinted>2016-03-28T16:56:00Z</cp:lastPrinted>
  <dcterms:created xsi:type="dcterms:W3CDTF">2016-04-25T18:09:00Z</dcterms:created>
  <dcterms:modified xsi:type="dcterms:W3CDTF">2016-04-25T18:38:00Z</dcterms:modified>
</cp:coreProperties>
</file>